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067C" w:rsidRDefault="00F81D47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4198620</wp:posOffset>
                </wp:positionH>
                <wp:positionV relativeFrom="paragraph">
                  <wp:posOffset>22860</wp:posOffset>
                </wp:positionV>
                <wp:extent cx="2621280" cy="281940"/>
                <wp:effectExtent l="0" t="0" r="7620" b="3810"/>
                <wp:wrapNone/>
                <wp:docPr id="38" name="文本框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128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B067C" w:rsidRDefault="00823FBF" w:rsidP="00823FBF">
                            <w:pPr>
                              <w:ind w:right="420"/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 xml:space="preserve">                  </w:t>
                            </w:r>
                            <w:bookmarkStart w:id="0" w:name="HispInfo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38" o:spid="_x0000_s1026" type="#_x0000_t202" style="position:absolute;margin-left:330.6pt;margin-top:1.8pt;width:206.4pt;height:22.2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" fillcolor="white [3201]" stroked="f" strokeweight=".5pt">
                <v:textbox>
                  <w:txbxContent>
                    <w:p w:rsidR="004B067C" w:rsidRDefault="00823FBF" w:rsidP="00823FBF">
                      <w:pPr>
                        <w:ind w:right="420"/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 xml:space="preserve">                  </w:t>
                      </w:r>
                      <w:bookmarkStart w:id="1" w:name="HispInfo"/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"/>
        </w:rPr>
        <w:drawing>
          <wp:inline distT="0" distB="0" distL="114300" distR="114300">
            <wp:extent cx="876300" cy="333375"/>
            <wp:effectExtent l="0" t="0" r="0" b="9525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4B067C" w:rsidRDefault="004B067C">
      <w:pPr>
        <w:jc w:val="left"/>
      </w:pPr>
    </w:p>
    <w:p w:rsidR="004B067C" w:rsidRDefault="00414E81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page">
                  <wp:posOffset>190500</wp:posOffset>
                </wp:positionH>
                <wp:positionV relativeFrom="paragraph">
                  <wp:posOffset>4942840</wp:posOffset>
                </wp:positionV>
                <wp:extent cx="1041400" cy="289560"/>
                <wp:effectExtent l="0" t="0" r="6350" b="0"/>
                <wp:wrapNone/>
                <wp:docPr id="17" name="文本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140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B067C" w:rsidRDefault="00F81D4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身高</w:t>
                            </w:r>
                            <w:r w:rsidR="00414E81">
                              <w:rPr>
                                <w:rFonts w:hint="eastAsia"/>
                                <w:b/>
                              </w:rPr>
                              <w:t>（</w:t>
                            </w:r>
                            <w:r w:rsidR="00414E81">
                              <w:rPr>
                                <w:rFonts w:hint="eastAsia"/>
                                <w:b/>
                              </w:rPr>
                              <w:t>cm</w:t>
                            </w:r>
                            <w:r w:rsidR="00414E81">
                              <w:rPr>
                                <w:b/>
                              </w:rPr>
                              <w:t>）</w:t>
                            </w:r>
                            <w:r w:rsidR="00C51F59">
                              <w:rPr>
                                <w:rFonts w:hint="eastAsia"/>
                                <w:b/>
                              </w:rPr>
                              <w:t>（</w:t>
                            </w:r>
                            <w:r w:rsidR="00C51F59">
                              <w:rPr>
                                <w:rFonts w:hint="eastAsia"/>
                                <w:b/>
                              </w:rPr>
                              <w:t>cm</w:t>
                            </w:r>
                            <w:r w:rsidR="00C51F59">
                              <w:rPr>
                                <w:b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本框 17" o:spid="_x0000_s1027" type="#_x0000_t202" style="position:absolute;margin-left:15pt;margin-top:389.2pt;width:82pt;height:22.8pt;z-index:25164595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" fillcolor="white [3201]" stroked="f" strokeweight=".5pt">
                <v:textbox>
                  <w:txbxContent>
                    <w:p w:rsidR="004B067C" w:rsidRDefault="00F81D4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</w:rPr>
                        <w:t>身高</w:t>
                      </w:r>
                      <w:r w:rsidR="00414E81">
                        <w:rPr>
                          <w:rFonts w:hint="eastAsia"/>
                          <w:b/>
                        </w:rPr>
                        <w:t>（</w:t>
                      </w:r>
                      <w:r w:rsidR="00414E81">
                        <w:rPr>
                          <w:rFonts w:hint="eastAsia"/>
                          <w:b/>
                        </w:rPr>
                        <w:t>cm</w:t>
                      </w:r>
                      <w:r w:rsidR="00414E81">
                        <w:rPr>
                          <w:b/>
                        </w:rPr>
                        <w:t>）</w:t>
                      </w:r>
                      <w:r w:rsidR="00C51F59">
                        <w:rPr>
                          <w:rFonts w:hint="eastAsia"/>
                          <w:b/>
                        </w:rPr>
                        <w:t>（</w:t>
                      </w:r>
                      <w:r w:rsidR="00C51F59">
                        <w:rPr>
                          <w:rFonts w:hint="eastAsia"/>
                          <w:b/>
                        </w:rPr>
                        <w:t>cm</w:t>
                      </w:r>
                      <w:r w:rsidR="00C51F59">
                        <w:rPr>
                          <w:b/>
                        </w:rPr>
                        <w:t>）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81D47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1632585</wp:posOffset>
                </wp:positionH>
                <wp:positionV relativeFrom="paragraph">
                  <wp:posOffset>7113270</wp:posOffset>
                </wp:positionV>
                <wp:extent cx="2523490" cy="266700"/>
                <wp:effectExtent l="4445" t="4445" r="5715" b="14605"/>
                <wp:wrapNone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2089785" y="7966710"/>
                          <a:ext cx="252349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067C" w:rsidRPr="00D65699" w:rsidRDefault="000A46CF" w:rsidP="003C38CD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bookmarkStart w:id="2" w:name="TestDateTime01"/>
                            <w:bookmarkEnd w:id="2"/>
                            <w:r>
                              <w:rPr>
                                <w:sz w:val="15"/>
                                <w:szCs w:val="15"/>
                              </w:rPr>
                              <w:t xml:space="preserve">  </w:t>
                            </w:r>
                            <w:bookmarkStart w:id="3" w:name="TestDateTime02"/>
                            <w:bookmarkEnd w:id="3"/>
                            <w:r>
                              <w:rPr>
                                <w:sz w:val="15"/>
                                <w:szCs w:val="15"/>
                              </w:rPr>
                              <w:t xml:space="preserve">  </w:t>
                            </w:r>
                            <w:bookmarkStart w:id="4" w:name="TestDateTime03"/>
                            <w:bookmarkEnd w:id="4"/>
                            <w:r>
                              <w:rPr>
                                <w:sz w:val="15"/>
                                <w:szCs w:val="15"/>
                              </w:rPr>
                              <w:t xml:space="preserve">  </w:t>
                            </w:r>
                            <w:bookmarkStart w:id="5" w:name="TestDateTime04"/>
                            <w:bookmarkEnd w:id="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7" o:spid="_x0000_s1028" type="#_x0000_t202" style="position:absolute;margin-left:128.55pt;margin-top:560.1pt;width:198.7pt;height:21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" fillcolor="white [3201]" strokecolor="white [3212]" strokeweight=".5pt">
                <v:textbox>
                  <w:txbxContent>
                    <w:p w:rsidR="004B067C" w:rsidRPr="00D65699" w:rsidRDefault="000A46CF" w:rsidP="003C38CD">
                      <w:pPr>
                        <w:rPr>
                          <w:sz w:val="15"/>
                          <w:szCs w:val="15"/>
                        </w:rPr>
                      </w:pPr>
                      <w:bookmarkStart w:id="6" w:name="TestDateTime01"/>
                      <w:bookmarkEnd w:id="6"/>
                      <w:r>
                        <w:rPr>
                          <w:sz w:val="15"/>
                          <w:szCs w:val="15"/>
                        </w:rPr>
                        <w:t xml:space="preserve">  </w:t>
                      </w:r>
                      <w:bookmarkStart w:id="7" w:name="TestDateTime02"/>
                      <w:bookmarkEnd w:id="7"/>
                      <w:r>
                        <w:rPr>
                          <w:sz w:val="15"/>
                          <w:szCs w:val="15"/>
                        </w:rPr>
                        <w:t xml:space="preserve">  </w:t>
                      </w:r>
                      <w:bookmarkStart w:id="8" w:name="TestDateTime03"/>
                      <w:bookmarkEnd w:id="8"/>
                      <w:r>
                        <w:rPr>
                          <w:sz w:val="15"/>
                          <w:szCs w:val="15"/>
                        </w:rPr>
                        <w:t xml:space="preserve">  </w:t>
                      </w:r>
                      <w:bookmarkStart w:id="9" w:name="TestDateTime04"/>
                      <w:bookmarkEnd w:id="9"/>
                    </w:p>
                  </w:txbxContent>
                </v:textbox>
              </v:shape>
            </w:pict>
          </mc:Fallback>
        </mc:AlternateContent>
      </w:r>
      <w:r w:rsidR="00F81D47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>
                <wp:simplePos x="0" y="0"/>
                <wp:positionH relativeFrom="margin">
                  <wp:posOffset>-38100</wp:posOffset>
                </wp:positionH>
                <wp:positionV relativeFrom="paragraph">
                  <wp:posOffset>7627620</wp:posOffset>
                </wp:positionV>
                <wp:extent cx="4320540" cy="704850"/>
                <wp:effectExtent l="0" t="0" r="22860" b="19050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0540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B0F0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067C" w:rsidRDefault="00F81D47">
                            <w:r>
                              <w:rPr>
                                <w:rFonts w:hint="eastAsia"/>
                              </w:rPr>
                              <w:t>医生建议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4" o:spid="_x0000_s1029" type="#_x0000_t202" style="position:absolute;margin-left:-3pt;margin-top:600.6pt;width:340.2pt;height:55.5pt;z-index:2516142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" fillcolor="white [3201]" strokecolor="#00b0f0" strokeweight=".5pt">
                <v:textbox>
                  <w:txbxContent>
                    <w:p w:rsidR="004B067C" w:rsidRDefault="00F81D47">
                      <w:r>
                        <w:rPr>
                          <w:rFonts w:hint="eastAsia"/>
                        </w:rPr>
                        <w:t>医生建议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81D47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-239395</wp:posOffset>
                </wp:positionH>
                <wp:positionV relativeFrom="paragraph">
                  <wp:posOffset>2739390</wp:posOffset>
                </wp:positionV>
                <wp:extent cx="4377055" cy="2026920"/>
                <wp:effectExtent l="0" t="0" r="4445" b="11430"/>
                <wp:wrapNone/>
                <wp:docPr id="37" name="文本框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7055" cy="2026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4"/>
                              <w:tblW w:w="657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447"/>
                              <w:gridCol w:w="2553"/>
                              <w:gridCol w:w="1276"/>
                              <w:gridCol w:w="1299"/>
                            </w:tblGrid>
                            <w:tr w:rsidR="004B067C">
                              <w:trPr>
                                <w:trHeight w:val="502"/>
                              </w:trPr>
                              <w:tc>
                                <w:tcPr>
                                  <w:tcW w:w="1447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jc w:val="lef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细胞外液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2553" w:type="dxa"/>
                                </w:tcPr>
                                <w:p w:rsidR="004B067C" w:rsidRDefault="0011421A">
                                  <w:pPr>
                                    <w:jc w:val="left"/>
                                  </w:pPr>
                                  <w:bookmarkStart w:id="10" w:name="EcwPerc"/>
                                  <w:bookmarkEnd w:id="10"/>
                                  <w:r>
                                    <w:rPr>
                                      <w:rFonts w:hint="eastAsia"/>
                                    </w:rPr>
                                    <w:t>（</w:t>
                                  </w:r>
                                  <w:bookmarkStart w:id="11" w:name="EcwPercRange"/>
                                  <w:bookmarkEnd w:id="11"/>
                                  <w: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jc w:val="lef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总</w:t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>水量</w:t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299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jc w:val="lef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瘦肉</w:t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4B067C">
                              <w:trPr>
                                <w:trHeight w:val="502"/>
                              </w:trPr>
                              <w:tc>
                                <w:tcPr>
                                  <w:tcW w:w="1447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jc w:val="lef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细胞內液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2553" w:type="dxa"/>
                                </w:tcPr>
                                <w:p w:rsidR="004B067C" w:rsidRDefault="003065AA">
                                  <w:pPr>
                                    <w:jc w:val="left"/>
                                  </w:pPr>
                                  <w:bookmarkStart w:id="12" w:name="IcwPerc"/>
                                  <w:bookmarkEnd w:id="12"/>
                                  <w:r>
                                    <w:rPr>
                                      <w:rFonts w:hint="eastAsia"/>
                                    </w:rPr>
                                    <w:t>（</w:t>
                                  </w:r>
                                  <w:bookmarkStart w:id="13" w:name="IcwPercRange"/>
                                  <w:bookmarkEnd w:id="13"/>
                                  <w: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Merge w:val="restart"/>
                                </w:tcPr>
                                <w:p w:rsidR="004B067C" w:rsidRDefault="004B067C">
                                  <w:pPr>
                                    <w:jc w:val="left"/>
                                  </w:pPr>
                                  <w:bookmarkStart w:id="14" w:name="TbwPerc"/>
                                  <w:bookmarkEnd w:id="14"/>
                                </w:p>
                                <w:p w:rsidR="0045698D" w:rsidRDefault="005460A8">
                                  <w:pPr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（</w:t>
                                  </w:r>
                                  <w:bookmarkStart w:id="15" w:name="TbwPercRange"/>
                                  <w:bookmarkEnd w:id="15"/>
                                  <w: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1299" w:type="dxa"/>
                                  <w:vMerge w:val="restart"/>
                                </w:tcPr>
                                <w:p w:rsidR="004B067C" w:rsidRDefault="004B067C">
                                  <w:pPr>
                                    <w:jc w:val="left"/>
                                  </w:pPr>
                                  <w:bookmarkStart w:id="16" w:name="LeanPerc"/>
                                  <w:bookmarkEnd w:id="16"/>
                                </w:p>
                                <w:p w:rsidR="00A748E5" w:rsidRDefault="00A748E5">
                                  <w:pPr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（</w:t>
                                  </w:r>
                                  <w:bookmarkStart w:id="17" w:name="LeanPercRange"/>
                                  <w:bookmarkEnd w:id="17"/>
                                  <w:r>
                                    <w:t>）</w:t>
                                  </w:r>
                                </w:p>
                              </w:tc>
                            </w:tr>
                            <w:tr w:rsidR="004B067C">
                              <w:trPr>
                                <w:trHeight w:val="502"/>
                              </w:trPr>
                              <w:tc>
                                <w:tcPr>
                                  <w:tcW w:w="1447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第三空间水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2553" w:type="dxa"/>
                                </w:tcPr>
                                <w:p w:rsidR="004B067C" w:rsidRDefault="004B067C">
                                  <w:pPr>
                                    <w:jc w:val="left"/>
                                  </w:pPr>
                                  <w:bookmarkStart w:id="18" w:name="ThirdSpacePerc"/>
                                  <w:bookmarkEnd w:id="18"/>
                                </w:p>
                              </w:tc>
                              <w:tc>
                                <w:tcPr>
                                  <w:tcW w:w="1276" w:type="dxa"/>
                                  <w:vMerge/>
                                </w:tcPr>
                                <w:p w:rsidR="004B067C" w:rsidRDefault="004B067C">
                                  <w:pPr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1299" w:type="dxa"/>
                                  <w:vMerge/>
                                </w:tcPr>
                                <w:p w:rsidR="004B067C" w:rsidRDefault="004B067C">
                                  <w:pPr>
                                    <w:jc w:val="left"/>
                                  </w:pPr>
                                </w:p>
                              </w:tc>
                            </w:tr>
                            <w:tr w:rsidR="004B067C">
                              <w:trPr>
                                <w:trHeight w:val="502"/>
                              </w:trPr>
                              <w:tc>
                                <w:tcPr>
                                  <w:tcW w:w="1447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jc w:val="lef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干瘦肉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3829" w:type="dxa"/>
                                  <w:gridSpan w:val="2"/>
                                </w:tcPr>
                                <w:p w:rsidR="004B067C" w:rsidRDefault="004B067C">
                                  <w:pPr>
                                    <w:jc w:val="left"/>
                                  </w:pPr>
                                  <w:bookmarkStart w:id="19" w:name="DryLWPerc"/>
                                  <w:bookmarkEnd w:id="19"/>
                                </w:p>
                              </w:tc>
                              <w:tc>
                                <w:tcPr>
                                  <w:tcW w:w="1299" w:type="dxa"/>
                                  <w:vMerge/>
                                </w:tcPr>
                                <w:p w:rsidR="004B067C" w:rsidRDefault="004B067C">
                                  <w:pPr>
                                    <w:jc w:val="left"/>
                                  </w:pPr>
                                </w:p>
                              </w:tc>
                            </w:tr>
                            <w:tr w:rsidR="004B067C">
                              <w:trPr>
                                <w:trHeight w:val="502"/>
                              </w:trPr>
                              <w:tc>
                                <w:tcPr>
                                  <w:tcW w:w="1447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jc w:val="lef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脂肪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3829" w:type="dxa"/>
                                  <w:gridSpan w:val="2"/>
                                </w:tcPr>
                                <w:p w:rsidR="004B067C" w:rsidRDefault="00D166B3">
                                  <w:pPr>
                                    <w:jc w:val="left"/>
                                  </w:pPr>
                                  <w:bookmarkStart w:id="20" w:name="FatPerc"/>
                                  <w:bookmarkEnd w:id="20"/>
                                  <w:r>
                                    <w:rPr>
                                      <w:rFonts w:hint="eastAsia"/>
                                    </w:rPr>
                                    <w:t>（</w:t>
                                  </w:r>
                                  <w:bookmarkStart w:id="21" w:name="FatPercRange"/>
                                  <w:bookmarkEnd w:id="21"/>
                                  <w: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1299" w:type="dxa"/>
                                  <w:vMerge/>
                                </w:tcPr>
                                <w:p w:rsidR="004B067C" w:rsidRDefault="004B067C">
                                  <w:pPr>
                                    <w:jc w:val="left"/>
                                  </w:pPr>
                                </w:p>
                              </w:tc>
                            </w:tr>
                          </w:tbl>
                          <w:p w:rsidR="004B067C" w:rsidRDefault="00F81D47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历史测试记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7" o:spid="_x0000_s1030" type="#_x0000_t202" style="position:absolute;margin-left:-18.85pt;margin-top:215.7pt;width:344.65pt;height:159.6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" fillcolor="white [3201]" stroked="f" strokeweight=".5pt">
                <v:textbox>
                  <w:txbxContent>
                    <w:tbl>
                      <w:tblPr>
                        <w:tblStyle w:val="a4"/>
                        <w:tblW w:w="657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447"/>
                        <w:gridCol w:w="2553"/>
                        <w:gridCol w:w="1276"/>
                        <w:gridCol w:w="1299"/>
                      </w:tblGrid>
                      <w:tr w:rsidR="004B067C">
                        <w:trPr>
                          <w:trHeight w:val="502"/>
                        </w:trPr>
                        <w:tc>
                          <w:tcPr>
                            <w:tcW w:w="1447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细胞外液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2553" w:type="dxa"/>
                          </w:tcPr>
                          <w:p w:rsidR="004B067C" w:rsidRDefault="0011421A">
                            <w:pPr>
                              <w:jc w:val="left"/>
                            </w:pPr>
                            <w:bookmarkStart w:id="22" w:name="EcwPerc"/>
                            <w:bookmarkEnd w:id="22"/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bookmarkStart w:id="23" w:name="EcwPercRange"/>
                            <w:bookmarkEnd w:id="23"/>
                            <w:r>
                              <w:t>）</w:t>
                            </w:r>
                          </w:p>
                        </w:tc>
                        <w:tc>
                          <w:tcPr>
                            <w:tcW w:w="1276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总</w:t>
                            </w:r>
                            <w:r>
                              <w:rPr>
                                <w:color w:val="FFFFFF" w:themeColor="background1"/>
                              </w:rPr>
                              <w:t>水量</w:t>
                            </w:r>
                            <w:r>
                              <w:rPr>
                                <w:color w:val="FFFFFF" w:themeColor="background1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299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瘦肉</w:t>
                            </w:r>
                            <w:r>
                              <w:rPr>
                                <w:color w:val="FFFFFF" w:themeColor="background1"/>
                              </w:rPr>
                              <w:t>%</w:t>
                            </w:r>
                          </w:p>
                        </w:tc>
                      </w:tr>
                      <w:tr w:rsidR="004B067C">
                        <w:trPr>
                          <w:trHeight w:val="502"/>
                        </w:trPr>
                        <w:tc>
                          <w:tcPr>
                            <w:tcW w:w="1447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细胞內液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2553" w:type="dxa"/>
                          </w:tcPr>
                          <w:p w:rsidR="004B067C" w:rsidRDefault="003065AA">
                            <w:pPr>
                              <w:jc w:val="left"/>
                            </w:pPr>
                            <w:bookmarkStart w:id="24" w:name="IcwPerc"/>
                            <w:bookmarkEnd w:id="24"/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bookmarkStart w:id="25" w:name="IcwPercRange"/>
                            <w:bookmarkEnd w:id="25"/>
                            <w:r>
                              <w:t>）</w:t>
                            </w:r>
                          </w:p>
                        </w:tc>
                        <w:tc>
                          <w:tcPr>
                            <w:tcW w:w="1276" w:type="dxa"/>
                            <w:vMerge w:val="restart"/>
                          </w:tcPr>
                          <w:p w:rsidR="004B067C" w:rsidRDefault="004B067C">
                            <w:pPr>
                              <w:jc w:val="left"/>
                            </w:pPr>
                            <w:bookmarkStart w:id="26" w:name="TbwPerc"/>
                            <w:bookmarkEnd w:id="26"/>
                          </w:p>
                          <w:p w:rsidR="0045698D" w:rsidRDefault="005460A8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bookmarkStart w:id="27" w:name="TbwPercRange"/>
                            <w:bookmarkEnd w:id="27"/>
                            <w:r>
                              <w:t>）</w:t>
                            </w:r>
                          </w:p>
                        </w:tc>
                        <w:tc>
                          <w:tcPr>
                            <w:tcW w:w="1299" w:type="dxa"/>
                            <w:vMerge w:val="restart"/>
                          </w:tcPr>
                          <w:p w:rsidR="004B067C" w:rsidRDefault="004B067C">
                            <w:pPr>
                              <w:jc w:val="left"/>
                            </w:pPr>
                            <w:bookmarkStart w:id="28" w:name="LeanPerc"/>
                            <w:bookmarkEnd w:id="28"/>
                          </w:p>
                          <w:p w:rsidR="00A748E5" w:rsidRDefault="00A748E5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bookmarkStart w:id="29" w:name="LeanPercRange"/>
                            <w:bookmarkEnd w:id="29"/>
                            <w:r>
                              <w:t>）</w:t>
                            </w:r>
                          </w:p>
                        </w:tc>
                      </w:tr>
                      <w:tr w:rsidR="004B067C">
                        <w:trPr>
                          <w:trHeight w:val="502"/>
                        </w:trPr>
                        <w:tc>
                          <w:tcPr>
                            <w:tcW w:w="1447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第三空间水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2553" w:type="dxa"/>
                          </w:tcPr>
                          <w:p w:rsidR="004B067C" w:rsidRDefault="004B067C">
                            <w:pPr>
                              <w:jc w:val="left"/>
                            </w:pPr>
                            <w:bookmarkStart w:id="30" w:name="ThirdSpacePerc"/>
                            <w:bookmarkEnd w:id="30"/>
                          </w:p>
                        </w:tc>
                        <w:tc>
                          <w:tcPr>
                            <w:tcW w:w="1276" w:type="dxa"/>
                            <w:vMerge/>
                          </w:tcPr>
                          <w:p w:rsidR="004B067C" w:rsidRDefault="004B067C">
                            <w:pPr>
                              <w:jc w:val="left"/>
                            </w:pPr>
                          </w:p>
                        </w:tc>
                        <w:tc>
                          <w:tcPr>
                            <w:tcW w:w="1299" w:type="dxa"/>
                            <w:vMerge/>
                          </w:tcPr>
                          <w:p w:rsidR="004B067C" w:rsidRDefault="004B067C">
                            <w:pPr>
                              <w:jc w:val="left"/>
                            </w:pPr>
                          </w:p>
                        </w:tc>
                      </w:tr>
                      <w:tr w:rsidR="004B067C">
                        <w:trPr>
                          <w:trHeight w:val="502"/>
                        </w:trPr>
                        <w:tc>
                          <w:tcPr>
                            <w:tcW w:w="1447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干瘦肉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3829" w:type="dxa"/>
                            <w:gridSpan w:val="2"/>
                          </w:tcPr>
                          <w:p w:rsidR="004B067C" w:rsidRDefault="004B067C">
                            <w:pPr>
                              <w:jc w:val="left"/>
                            </w:pPr>
                            <w:bookmarkStart w:id="31" w:name="DryLWPerc"/>
                            <w:bookmarkEnd w:id="31"/>
                          </w:p>
                        </w:tc>
                        <w:tc>
                          <w:tcPr>
                            <w:tcW w:w="1299" w:type="dxa"/>
                            <w:vMerge/>
                          </w:tcPr>
                          <w:p w:rsidR="004B067C" w:rsidRDefault="004B067C">
                            <w:pPr>
                              <w:jc w:val="left"/>
                            </w:pPr>
                          </w:p>
                        </w:tc>
                      </w:tr>
                      <w:tr w:rsidR="004B067C">
                        <w:trPr>
                          <w:trHeight w:val="502"/>
                        </w:trPr>
                        <w:tc>
                          <w:tcPr>
                            <w:tcW w:w="1447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脂肪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3829" w:type="dxa"/>
                            <w:gridSpan w:val="2"/>
                          </w:tcPr>
                          <w:p w:rsidR="004B067C" w:rsidRDefault="00D166B3">
                            <w:pPr>
                              <w:jc w:val="left"/>
                            </w:pPr>
                            <w:bookmarkStart w:id="32" w:name="FatPerc"/>
                            <w:bookmarkEnd w:id="32"/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bookmarkStart w:id="33" w:name="FatPercRange"/>
                            <w:bookmarkEnd w:id="33"/>
                            <w:r>
                              <w:t>）</w:t>
                            </w:r>
                          </w:p>
                        </w:tc>
                        <w:tc>
                          <w:tcPr>
                            <w:tcW w:w="1299" w:type="dxa"/>
                            <w:vMerge/>
                          </w:tcPr>
                          <w:p w:rsidR="004B067C" w:rsidRDefault="004B067C">
                            <w:pPr>
                              <w:jc w:val="left"/>
                            </w:pPr>
                          </w:p>
                        </w:tc>
                      </w:tr>
                    </w:tbl>
                    <w:p w:rsidR="004B067C" w:rsidRDefault="00F81D47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hint="eastAsia"/>
                          <w:b/>
                          <w:bCs/>
                        </w:rPr>
                        <w:t>历史测试记录</w:t>
                      </w:r>
                    </w:p>
                  </w:txbxContent>
                </v:textbox>
              </v:shape>
            </w:pict>
          </mc:Fallback>
        </mc:AlternateContent>
      </w:r>
      <w:r w:rsidR="00F81D47">
        <w:rPr>
          <w:rFonts w:hint="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-426720</wp:posOffset>
                </wp:positionH>
                <wp:positionV relativeFrom="paragraph">
                  <wp:posOffset>266700</wp:posOffset>
                </wp:positionV>
                <wp:extent cx="7376160" cy="533400"/>
                <wp:effectExtent l="0" t="0" r="0" b="0"/>
                <wp:wrapNone/>
                <wp:docPr id="52" name="文本框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616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11056" w:type="dxa"/>
                              <w:tblInd w:w="279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563"/>
                              <w:gridCol w:w="1843"/>
                              <w:gridCol w:w="1843"/>
                              <w:gridCol w:w="1843"/>
                              <w:gridCol w:w="1843"/>
                              <w:gridCol w:w="2121"/>
                            </w:tblGrid>
                            <w:tr w:rsidR="004B067C">
                              <w:trPr>
                                <w:trHeight w:val="318"/>
                              </w:trPr>
                              <w:tc>
                                <w:tcPr>
                                  <w:tcW w:w="1563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ind w:left="96"/>
                                    <w:jc w:val="lef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ID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ind w:left="96"/>
                                    <w:jc w:val="lef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姓名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ind w:left="96"/>
                                    <w:jc w:val="lef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年龄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ind w:left="96"/>
                                    <w:jc w:val="lef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性别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ind w:left="96"/>
                                    <w:jc w:val="lef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身高</w:t>
                                  </w:r>
                                </w:p>
                              </w:tc>
                              <w:tc>
                                <w:tcPr>
                                  <w:tcW w:w="2121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ind w:left="96"/>
                                    <w:jc w:val="lef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体重</w:t>
                                  </w:r>
                                </w:p>
                              </w:tc>
                            </w:tr>
                            <w:tr w:rsidR="004B067C">
                              <w:trPr>
                                <w:trHeight w:val="318"/>
                              </w:trPr>
                              <w:tc>
                                <w:tcPr>
                                  <w:tcW w:w="1563" w:type="dxa"/>
                                </w:tcPr>
                                <w:p w:rsidR="004B067C" w:rsidRDefault="004B067C">
                                  <w:pPr>
                                    <w:ind w:left="96"/>
                                    <w:jc w:val="left"/>
                                  </w:pPr>
                                  <w:bookmarkStart w:id="34" w:name="ID"/>
                                  <w:bookmarkEnd w:id="34"/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4B067C" w:rsidRDefault="004B067C">
                                  <w:pPr>
                                    <w:ind w:left="96"/>
                                    <w:jc w:val="left"/>
                                  </w:pPr>
                                  <w:bookmarkStart w:id="35" w:name="Name"/>
                                  <w:bookmarkEnd w:id="35"/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4B067C" w:rsidRDefault="004B067C">
                                  <w:pPr>
                                    <w:ind w:left="96"/>
                                    <w:jc w:val="left"/>
                                  </w:pPr>
                                  <w:bookmarkStart w:id="36" w:name="Age"/>
                                  <w:bookmarkEnd w:id="36"/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4B067C" w:rsidRDefault="004B067C">
                                  <w:pPr>
                                    <w:ind w:left="96"/>
                                    <w:jc w:val="left"/>
                                  </w:pPr>
                                  <w:bookmarkStart w:id="37" w:name="Sex"/>
                                  <w:bookmarkEnd w:id="37"/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4B067C" w:rsidRDefault="004B067C">
                                  <w:pPr>
                                    <w:ind w:left="96"/>
                                    <w:jc w:val="left"/>
                                  </w:pPr>
                                  <w:bookmarkStart w:id="38" w:name="Height"/>
                                  <w:bookmarkEnd w:id="38"/>
                                </w:p>
                              </w:tc>
                              <w:tc>
                                <w:tcPr>
                                  <w:tcW w:w="2121" w:type="dxa"/>
                                </w:tcPr>
                                <w:p w:rsidR="004B067C" w:rsidRDefault="004B067C">
                                  <w:pPr>
                                    <w:ind w:left="96"/>
                                    <w:jc w:val="left"/>
                                  </w:pPr>
                                  <w:bookmarkStart w:id="39" w:name="Weight"/>
                                  <w:bookmarkEnd w:id="39"/>
                                </w:p>
                              </w:tc>
                            </w:tr>
                          </w:tbl>
                          <w:p w:rsidR="004B067C" w:rsidRDefault="004B067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52" o:spid="_x0000_s1031" type="#_x0000_t202" style="position:absolute;margin-left:-33.6pt;margin-top:21pt;width:580.8pt;height:42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" fillcolor="white [3201]" stroked="f" strokeweight=".5pt">
                <v:textbox>
                  <w:txbxContent>
                    <w:tbl>
                      <w:tblPr>
                        <w:tblW w:w="11056" w:type="dxa"/>
                        <w:tblInd w:w="279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563"/>
                        <w:gridCol w:w="1843"/>
                        <w:gridCol w:w="1843"/>
                        <w:gridCol w:w="1843"/>
                        <w:gridCol w:w="1843"/>
                        <w:gridCol w:w="2121"/>
                      </w:tblGrid>
                      <w:tr w:rsidR="004B067C">
                        <w:trPr>
                          <w:trHeight w:val="318"/>
                        </w:trPr>
                        <w:tc>
                          <w:tcPr>
                            <w:tcW w:w="1563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ind w:left="96"/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ID</w:t>
                            </w:r>
                          </w:p>
                        </w:tc>
                        <w:tc>
                          <w:tcPr>
                            <w:tcW w:w="1843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ind w:left="96"/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姓名</w:t>
                            </w:r>
                          </w:p>
                        </w:tc>
                        <w:tc>
                          <w:tcPr>
                            <w:tcW w:w="1843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ind w:left="96"/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年龄</w:t>
                            </w:r>
                          </w:p>
                        </w:tc>
                        <w:tc>
                          <w:tcPr>
                            <w:tcW w:w="1843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ind w:left="96"/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性别</w:t>
                            </w:r>
                          </w:p>
                        </w:tc>
                        <w:tc>
                          <w:tcPr>
                            <w:tcW w:w="1843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ind w:left="96"/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身高</w:t>
                            </w:r>
                          </w:p>
                        </w:tc>
                        <w:tc>
                          <w:tcPr>
                            <w:tcW w:w="2121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ind w:left="96"/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体重</w:t>
                            </w:r>
                          </w:p>
                        </w:tc>
                      </w:tr>
                      <w:tr w:rsidR="004B067C">
                        <w:trPr>
                          <w:trHeight w:val="318"/>
                        </w:trPr>
                        <w:tc>
                          <w:tcPr>
                            <w:tcW w:w="1563" w:type="dxa"/>
                          </w:tcPr>
                          <w:p w:rsidR="004B067C" w:rsidRDefault="004B067C">
                            <w:pPr>
                              <w:ind w:left="96"/>
                              <w:jc w:val="left"/>
                            </w:pPr>
                            <w:bookmarkStart w:id="40" w:name="ID"/>
                            <w:bookmarkEnd w:id="40"/>
                          </w:p>
                        </w:tc>
                        <w:tc>
                          <w:tcPr>
                            <w:tcW w:w="1843" w:type="dxa"/>
                          </w:tcPr>
                          <w:p w:rsidR="004B067C" w:rsidRDefault="004B067C">
                            <w:pPr>
                              <w:ind w:left="96"/>
                              <w:jc w:val="left"/>
                            </w:pPr>
                            <w:bookmarkStart w:id="41" w:name="Name"/>
                            <w:bookmarkEnd w:id="41"/>
                          </w:p>
                        </w:tc>
                        <w:tc>
                          <w:tcPr>
                            <w:tcW w:w="1843" w:type="dxa"/>
                          </w:tcPr>
                          <w:p w:rsidR="004B067C" w:rsidRDefault="004B067C">
                            <w:pPr>
                              <w:ind w:left="96"/>
                              <w:jc w:val="left"/>
                            </w:pPr>
                            <w:bookmarkStart w:id="42" w:name="Age"/>
                            <w:bookmarkEnd w:id="42"/>
                          </w:p>
                        </w:tc>
                        <w:tc>
                          <w:tcPr>
                            <w:tcW w:w="1843" w:type="dxa"/>
                          </w:tcPr>
                          <w:p w:rsidR="004B067C" w:rsidRDefault="004B067C">
                            <w:pPr>
                              <w:ind w:left="96"/>
                              <w:jc w:val="left"/>
                            </w:pPr>
                            <w:bookmarkStart w:id="43" w:name="Sex"/>
                            <w:bookmarkEnd w:id="43"/>
                          </w:p>
                        </w:tc>
                        <w:tc>
                          <w:tcPr>
                            <w:tcW w:w="1843" w:type="dxa"/>
                          </w:tcPr>
                          <w:p w:rsidR="004B067C" w:rsidRDefault="004B067C">
                            <w:pPr>
                              <w:ind w:left="96"/>
                              <w:jc w:val="left"/>
                            </w:pPr>
                            <w:bookmarkStart w:id="44" w:name="Height"/>
                            <w:bookmarkEnd w:id="44"/>
                          </w:p>
                        </w:tc>
                        <w:tc>
                          <w:tcPr>
                            <w:tcW w:w="2121" w:type="dxa"/>
                          </w:tcPr>
                          <w:p w:rsidR="004B067C" w:rsidRDefault="004B067C">
                            <w:pPr>
                              <w:ind w:left="96"/>
                              <w:jc w:val="left"/>
                            </w:pPr>
                            <w:bookmarkStart w:id="45" w:name="Weight"/>
                            <w:bookmarkEnd w:id="45"/>
                          </w:p>
                        </w:tc>
                      </w:tr>
                    </w:tbl>
                    <w:p w:rsidR="004B067C" w:rsidRDefault="004B067C"/>
                  </w:txbxContent>
                </v:textbox>
              </v:shape>
            </w:pict>
          </mc:Fallback>
        </mc:AlternateContent>
      </w:r>
      <w:r w:rsidR="00F81D47">
        <w:rPr>
          <w:rFonts w:hint="eastAsia"/>
          <w:b/>
          <w:bCs/>
        </w:rPr>
        <w:t>bodystat</w:t>
      </w:r>
      <w:r w:rsidR="00F81D47">
        <w:rPr>
          <w:rFonts w:hint="eastAsia"/>
          <w:b/>
          <w:bCs/>
        </w:rPr>
        <w:t>人体成分报告</w:t>
      </w:r>
      <w:r w:rsidR="00F81D47">
        <w:rPr>
          <w:noProof/>
        </w:rPr>
        <mc:AlternateContent>
          <mc:Choice Requires="wps">
            <w:drawing>
              <wp:anchor distT="0" distB="0" distL="114300" distR="114300" simplePos="0" relativeHeight="251564032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167640</wp:posOffset>
                </wp:positionV>
                <wp:extent cx="4671060" cy="0"/>
                <wp:effectExtent l="0" t="0" r="0" b="0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710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psCustomData="http://www.wps.cn/officeDocument/2013/wpsCustomData">
            <w:pict>
              <v:line id="_x0000_s1026" o:spid="_x0000_s1026" o:spt="20" style="position:absolute;left:0pt;margin-top:13.2pt;height:0pt;width:367.8pt;mso-position-horizontal:left;mso-position-horizontal-relative:page;z-index:251564032;mso-width-relative:page;mso-height-relative:page;" filled="f" stroked="t" coordsize="21600,21600" o:gfxdata="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">
                <v:fill on="f" focussize="0,0"/>
                <v:stroke weight="0.5pt" color="#5B9BD5 [3204]" miterlimit="8" joinstyle="miter"/>
                <v:imagedata o:title=""/>
                <o:lock v:ext="edit" aspectratio="f"/>
              </v:line>
            </w:pict>
          </mc:Fallback>
        </mc:AlternateContent>
      </w:r>
      <w:r w:rsidR="00F81D47"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>
                <wp:simplePos x="0" y="0"/>
                <wp:positionH relativeFrom="column">
                  <wp:posOffset>4358640</wp:posOffset>
                </wp:positionH>
                <wp:positionV relativeFrom="paragraph">
                  <wp:posOffset>750570</wp:posOffset>
                </wp:positionV>
                <wp:extent cx="2621280" cy="7307580"/>
                <wp:effectExtent l="0" t="0" r="26670" b="26670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1280" cy="7307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067C" w:rsidRDefault="00F81D4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研究项目</w:t>
                            </w:r>
                            <w:r>
                              <w:rPr>
                                <w:b/>
                              </w:rPr>
                              <w:t>分析</w:t>
                            </w:r>
                          </w:p>
                          <w:tbl>
                            <w:tblPr>
                              <w:tblStyle w:val="a4"/>
                              <w:tblW w:w="3686" w:type="dxa"/>
                              <w:jc w:val="center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750"/>
                              <w:gridCol w:w="750"/>
                              <w:gridCol w:w="750"/>
                              <w:gridCol w:w="750"/>
                              <w:gridCol w:w="686"/>
                            </w:tblGrid>
                            <w:tr w:rsidR="004B067C">
                              <w:trPr>
                                <w:trHeight w:val="544"/>
                                <w:jc w:val="center"/>
                              </w:trPr>
                              <w:tc>
                                <w:tcPr>
                                  <w:tcW w:w="750" w:type="dxa"/>
                                  <w:shd w:val="clear" w:color="auto" w:fill="0070C0"/>
                                </w:tcPr>
                                <w:p w:rsidR="004B067C" w:rsidRDefault="004B067C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0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khz</w:t>
                                  </w:r>
                                </w:p>
                              </w:tc>
                              <w:tc>
                                <w:tcPr>
                                  <w:tcW w:w="750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50</w:t>
                                  </w: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khz</w:t>
                                  </w:r>
                                </w:p>
                              </w:tc>
                              <w:tc>
                                <w:tcPr>
                                  <w:tcW w:w="750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100</w:t>
                                  </w: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khz</w:t>
                                  </w:r>
                                </w:p>
                              </w:tc>
                              <w:tc>
                                <w:tcPr>
                                  <w:tcW w:w="686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200</w:t>
                                  </w:r>
                                  <w:r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khz</w:t>
                                  </w:r>
                                </w:p>
                              </w:tc>
                            </w:tr>
                            <w:tr w:rsidR="004B067C">
                              <w:trPr>
                                <w:trHeight w:val="544"/>
                                <w:jc w:val="center"/>
                              </w:trPr>
                              <w:tc>
                                <w:tcPr>
                                  <w:tcW w:w="750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电阻抗</w:t>
                                  </w:r>
                                </w:p>
                                <w:p w:rsidR="00D45691" w:rsidRDefault="00D45691" w:rsidP="008E2F83">
                                  <w:pPr>
                                    <w:rPr>
                                      <w:rFonts w:hint="eastAsia"/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ascii="宋体" w:eastAsia="宋体" w:cs="宋体" w:hint="eastAsia"/>
                                      <w:color w:val="FFFFFF"/>
                                      <w:kern w:val="0"/>
                                      <w:sz w:val="18"/>
                                      <w:szCs w:val="18"/>
                                    </w:rPr>
                                    <w:t>（Ω）</w:t>
                                  </w:r>
                                </w:p>
                              </w:tc>
                              <w:tc>
                                <w:tcPr>
                                  <w:tcW w:w="750" w:type="dxa"/>
                                </w:tcPr>
                                <w:p w:rsidR="004B067C" w:rsidRPr="008D5BD2" w:rsidRDefault="004B067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bookmarkStart w:id="46" w:name="Iz5kHz"/>
                                  <w:bookmarkEnd w:id="46"/>
                                </w:p>
                              </w:tc>
                              <w:tc>
                                <w:tcPr>
                                  <w:tcW w:w="750" w:type="dxa"/>
                                </w:tcPr>
                                <w:p w:rsidR="004B067C" w:rsidRDefault="004B067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bookmarkStart w:id="47" w:name="Iz50kHz"/>
                                  <w:bookmarkEnd w:id="47"/>
                                </w:p>
                              </w:tc>
                              <w:tc>
                                <w:tcPr>
                                  <w:tcW w:w="750" w:type="dxa"/>
                                </w:tcPr>
                                <w:p w:rsidR="004B067C" w:rsidRDefault="004B067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bookmarkStart w:id="48" w:name="Iz100kHz"/>
                                  <w:bookmarkEnd w:id="48"/>
                                </w:p>
                              </w:tc>
                              <w:tc>
                                <w:tcPr>
                                  <w:tcW w:w="686" w:type="dxa"/>
                                </w:tcPr>
                                <w:p w:rsidR="004B067C" w:rsidRDefault="004B067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bookmarkStart w:id="49" w:name="Iz200kHz"/>
                                  <w:bookmarkEnd w:id="49"/>
                                </w:p>
                              </w:tc>
                            </w:tr>
                          </w:tbl>
                          <w:p w:rsidR="004B067C" w:rsidRDefault="004B067C">
                            <w:pPr>
                              <w:rPr>
                                <w:b/>
                              </w:rPr>
                            </w:pPr>
                          </w:p>
                          <w:tbl>
                            <w:tblPr>
                              <w:tblStyle w:val="a4"/>
                              <w:tblW w:w="3656" w:type="dxa"/>
                              <w:jc w:val="center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628"/>
                              <w:gridCol w:w="2028"/>
                            </w:tblGrid>
                            <w:tr w:rsidR="004B067C">
                              <w:trPr>
                                <w:trHeight w:hRule="exact" w:val="652"/>
                                <w:jc w:val="center"/>
                              </w:trPr>
                              <w:tc>
                                <w:tcPr>
                                  <w:tcW w:w="1628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预测指数：</w:t>
                                  </w:r>
                                </w:p>
                                <w:p w:rsidR="004B067C" w:rsidRDefault="00F81D47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(</w:t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>0.620-0.820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028" w:type="dxa"/>
                                </w:tcPr>
                                <w:p w:rsidR="004B067C" w:rsidRDefault="004B067C" w:rsidP="00DB4F30">
                                  <w:bookmarkStart w:id="50" w:name="Illness"/>
                                  <w:bookmarkEnd w:id="50"/>
                                </w:p>
                              </w:tc>
                            </w:tr>
                            <w:tr w:rsidR="004B067C">
                              <w:trPr>
                                <w:trHeight w:hRule="exact" w:val="652"/>
                                <w:jc w:val="center"/>
                              </w:trPr>
                              <w:tc>
                                <w:tcPr>
                                  <w:tcW w:w="1628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基础代谢率：</w:t>
                                  </w:r>
                                </w:p>
                                <w:p w:rsidR="002A5A6C" w:rsidRDefault="002A5A6C">
                                  <w:pPr>
                                    <w:jc w:val="center"/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宋体" w:eastAsia="宋体" w:cs="宋体" w:hint="eastAsia"/>
                                      <w:color w:val="FFFFFF"/>
                                      <w:kern w:val="0"/>
                                      <w:szCs w:val="21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Calibri" w:eastAsia="宋体" w:hAnsi="Calibri" w:cs="Calibri"/>
                                      <w:color w:val="FFFFFF"/>
                                      <w:kern w:val="0"/>
                                      <w:szCs w:val="21"/>
                                    </w:rPr>
                                    <w:t>kcal</w:t>
                                  </w:r>
                                  <w:r>
                                    <w:rPr>
                                      <w:rFonts w:ascii="宋体" w:eastAsia="宋体" w:cs="宋体" w:hint="eastAsia"/>
                                      <w:color w:val="FFFFFF"/>
                                      <w:kern w:val="0"/>
                                      <w:szCs w:val="21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2028" w:type="dxa"/>
                                </w:tcPr>
                                <w:p w:rsidR="004B067C" w:rsidRDefault="004B067C" w:rsidP="005E7A2E">
                                  <w:bookmarkStart w:id="51" w:name="Bmr"/>
                                  <w:bookmarkEnd w:id="51"/>
                                </w:p>
                              </w:tc>
                            </w:tr>
                            <w:tr w:rsidR="004B067C">
                              <w:trPr>
                                <w:trHeight w:hRule="exact" w:val="652"/>
                                <w:jc w:val="center"/>
                              </w:trPr>
                              <w:tc>
                                <w:tcPr>
                                  <w:tcW w:w="1628" w:type="dxa"/>
                                  <w:shd w:val="clear" w:color="auto" w:fill="0070C0"/>
                                </w:tcPr>
                                <w:p w:rsidR="004B067C" w:rsidRDefault="00F81D47" w:rsidP="00233F43">
                                  <w:pPr>
                                    <w:ind w:left="315" w:hangingChars="150" w:hanging="315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体重</w:t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>平均代谢：</w:t>
                                  </w:r>
                                  <w:r w:rsidR="00615875">
                                    <w:rPr>
                                      <w:rFonts w:ascii="宋体" w:eastAsia="宋体" w:cs="宋体" w:hint="eastAsia"/>
                                      <w:color w:val="FFFFFF"/>
                                      <w:kern w:val="0"/>
                                      <w:szCs w:val="21"/>
                                    </w:rPr>
                                    <w:t>（</w:t>
                                  </w:r>
                                  <w:r w:rsidR="00615875">
                                    <w:rPr>
                                      <w:rFonts w:ascii="Calibri" w:eastAsia="宋体" w:hAnsi="Calibri" w:cs="Calibri"/>
                                      <w:color w:val="FFFFFF"/>
                                      <w:kern w:val="0"/>
                                      <w:szCs w:val="21"/>
                                    </w:rPr>
                                    <w:t>kcal</w:t>
                                  </w:r>
                                  <w:r w:rsidR="00615875">
                                    <w:rPr>
                                      <w:rFonts w:ascii="宋体" w:eastAsia="宋体" w:cs="宋体" w:hint="eastAsia"/>
                                      <w:color w:val="FFFFFF"/>
                                      <w:kern w:val="0"/>
                                      <w:szCs w:val="21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2028" w:type="dxa"/>
                                </w:tcPr>
                                <w:p w:rsidR="004B067C" w:rsidRDefault="004B067C" w:rsidP="00117EE6">
                                  <w:bookmarkStart w:id="52" w:name="BmrKg"/>
                                  <w:bookmarkEnd w:id="52"/>
                                </w:p>
                              </w:tc>
                            </w:tr>
                            <w:tr w:rsidR="004B067C">
                              <w:trPr>
                                <w:trHeight w:hRule="exact" w:val="652"/>
                                <w:jc w:val="center"/>
                              </w:trPr>
                              <w:tc>
                                <w:tcPr>
                                  <w:tcW w:w="1628" w:type="dxa"/>
                                  <w:shd w:val="clear" w:color="auto" w:fill="0070C0"/>
                                </w:tcPr>
                                <w:p w:rsidR="004B067C" w:rsidRDefault="00F81D47" w:rsidP="00697DB7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基础</w:t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>需求能量：</w:t>
                                  </w:r>
                                </w:p>
                                <w:p w:rsidR="00697DB7" w:rsidRDefault="00697DB7" w:rsidP="00697DB7">
                                  <w:pPr>
                                    <w:ind w:firstLineChars="150" w:firstLine="315"/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宋体" w:eastAsia="宋体" w:cs="宋体" w:hint="eastAsia"/>
                                      <w:color w:val="FFFFFF"/>
                                      <w:kern w:val="0"/>
                                      <w:szCs w:val="21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Calibri" w:eastAsia="宋体" w:hAnsi="Calibri" w:cs="Calibri"/>
                                      <w:color w:val="FFFFFF"/>
                                      <w:kern w:val="0"/>
                                      <w:szCs w:val="21"/>
                                    </w:rPr>
                                    <w:t>kcal</w:t>
                                  </w:r>
                                  <w:r>
                                    <w:rPr>
                                      <w:rFonts w:ascii="宋体" w:eastAsia="宋体" w:cs="宋体" w:hint="eastAsia"/>
                                      <w:color w:val="FFFFFF"/>
                                      <w:kern w:val="0"/>
                                      <w:szCs w:val="21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2028" w:type="dxa"/>
                                </w:tcPr>
                                <w:p w:rsidR="004B067C" w:rsidRDefault="004B067C" w:rsidP="00AF1DF9">
                                  <w:bookmarkStart w:id="53" w:name="EstAvg"/>
                                  <w:bookmarkEnd w:id="53"/>
                                </w:p>
                              </w:tc>
                            </w:tr>
                            <w:tr w:rsidR="004B067C">
                              <w:trPr>
                                <w:trHeight w:hRule="exact" w:val="652"/>
                                <w:jc w:val="center"/>
                              </w:trPr>
                              <w:tc>
                                <w:tcPr>
                                  <w:tcW w:w="1628" w:type="dxa"/>
                                  <w:shd w:val="clear" w:color="auto" w:fill="0070C0"/>
                                </w:tcPr>
                                <w:p w:rsidR="004A346E" w:rsidRDefault="00F81D47" w:rsidP="004A346E">
                                  <w:pPr>
                                    <w:jc w:val="center"/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腰臀比：</w:t>
                                  </w:r>
                                </w:p>
                              </w:tc>
                              <w:tc>
                                <w:tcPr>
                                  <w:tcW w:w="2028" w:type="dxa"/>
                                </w:tcPr>
                                <w:p w:rsidR="004B067C" w:rsidRDefault="004B067C" w:rsidP="00727579">
                                  <w:bookmarkStart w:id="54" w:name="WaistHip"/>
                                  <w:bookmarkEnd w:id="54"/>
                                </w:p>
                              </w:tc>
                            </w:tr>
                            <w:tr w:rsidR="004B067C">
                              <w:trPr>
                                <w:trHeight w:hRule="exact" w:val="652"/>
                                <w:jc w:val="center"/>
                              </w:trPr>
                              <w:tc>
                                <w:tcPr>
                                  <w:tcW w:w="1628" w:type="dxa"/>
                                  <w:shd w:val="clear" w:color="auto" w:fill="0070C0"/>
                                </w:tcPr>
                                <w:p w:rsidR="004B067C" w:rsidRDefault="00F81D47" w:rsidP="00DE48B2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身体</w:t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>质量指数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：</w:t>
                                  </w:r>
                                </w:p>
                                <w:p w:rsidR="004B067C" w:rsidRDefault="00F81D47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（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18</w:t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>-25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2028" w:type="dxa"/>
                                </w:tcPr>
                                <w:p w:rsidR="004B067C" w:rsidRDefault="004B067C" w:rsidP="00AF259E">
                                  <w:bookmarkStart w:id="55" w:name="Bmi"/>
                                  <w:bookmarkEnd w:id="55"/>
                                </w:p>
                                <w:p w:rsidR="00522497" w:rsidRDefault="00522497" w:rsidP="00AF259E">
                                  <w:r w:rsidRPr="00FD3DB9"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（</w:t>
                                  </w:r>
                                  <w:bookmarkStart w:id="56" w:name="BmiRange"/>
                                  <w:bookmarkEnd w:id="56"/>
                                  <w:r w:rsidRPr="00FD3DB9">
                                    <w:rPr>
                                      <w:color w:val="FFFFFF" w:themeColor="background1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  <w:tr w:rsidR="004B067C">
                              <w:trPr>
                                <w:trHeight w:hRule="exact" w:val="652"/>
                                <w:jc w:val="center"/>
                              </w:trPr>
                              <w:tc>
                                <w:tcPr>
                                  <w:tcW w:w="1628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身体</w:t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>脂肪质量指数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：</w:t>
                                  </w:r>
                                </w:p>
                                <w:p w:rsidR="004B067C" w:rsidRDefault="004B067C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28" w:type="dxa"/>
                                </w:tcPr>
                                <w:p w:rsidR="004B067C" w:rsidRDefault="004B067C" w:rsidP="00013C35">
                                  <w:bookmarkStart w:id="57" w:name="Bfmi"/>
                                  <w:bookmarkEnd w:id="57"/>
                                </w:p>
                              </w:tc>
                            </w:tr>
                            <w:tr w:rsidR="004B067C">
                              <w:trPr>
                                <w:trHeight w:hRule="exact" w:val="652"/>
                                <w:jc w:val="center"/>
                              </w:trPr>
                              <w:tc>
                                <w:tcPr>
                                  <w:tcW w:w="1628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非脂肪</w:t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>质量指数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：</w:t>
                                  </w:r>
                                </w:p>
                                <w:p w:rsidR="004B067C" w:rsidRDefault="004B067C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28" w:type="dxa"/>
                                </w:tcPr>
                                <w:p w:rsidR="004B067C" w:rsidRDefault="004B067C" w:rsidP="007701DF">
                                  <w:bookmarkStart w:id="58" w:name="Ffmi"/>
                                  <w:bookmarkEnd w:id="58"/>
                                </w:p>
                              </w:tc>
                            </w:tr>
                            <w:tr w:rsidR="004B067C">
                              <w:trPr>
                                <w:trHeight w:hRule="exact" w:val="652"/>
                                <w:jc w:val="center"/>
                              </w:trPr>
                              <w:tc>
                                <w:tcPr>
                                  <w:tcW w:w="1628" w:type="dxa"/>
                                  <w:shd w:val="clear" w:color="auto" w:fill="0070C0"/>
                                </w:tcPr>
                                <w:p w:rsidR="004B067C" w:rsidRDefault="00F81D47" w:rsidP="003D5847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人体细胞总量：</w:t>
                                  </w:r>
                                </w:p>
                                <w:p w:rsidR="003D5847" w:rsidRDefault="003D5847" w:rsidP="00727273">
                                  <w:pPr>
                                    <w:ind w:firstLineChars="150" w:firstLine="315"/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宋体" w:eastAsia="宋体" w:cs="宋体" w:hint="eastAsia"/>
                                      <w:color w:val="FFFFFF"/>
                                      <w:kern w:val="0"/>
                                      <w:szCs w:val="21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Calibri" w:eastAsia="宋体" w:hAnsi="Calibri" w:cs="Calibri"/>
                                      <w:color w:val="FFFFFF"/>
                                      <w:kern w:val="0"/>
                                      <w:szCs w:val="21"/>
                                    </w:rPr>
                                    <w:t>kg</w:t>
                                  </w:r>
                                  <w:r>
                                    <w:rPr>
                                      <w:rFonts w:ascii="宋体" w:eastAsia="宋体" w:cs="宋体" w:hint="eastAsia"/>
                                      <w:color w:val="FFFFFF"/>
                                      <w:kern w:val="0"/>
                                      <w:szCs w:val="21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2028" w:type="dxa"/>
                                </w:tcPr>
                                <w:p w:rsidR="004B067C" w:rsidRDefault="004B067C" w:rsidP="005001AF">
                                  <w:bookmarkStart w:id="59" w:name="Bcm"/>
                                  <w:bookmarkEnd w:id="59"/>
                                </w:p>
                              </w:tc>
                            </w:tr>
                            <w:tr w:rsidR="004B067C">
                              <w:trPr>
                                <w:trHeight w:hRule="exact" w:val="652"/>
                                <w:jc w:val="center"/>
                              </w:trPr>
                              <w:tc>
                                <w:tcPr>
                                  <w:tcW w:w="1628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营养指数：</w:t>
                                  </w:r>
                                </w:p>
                                <w:p w:rsidR="004B067C" w:rsidRDefault="00F81D47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（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normal</w:t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>:0.43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028" w:type="dxa"/>
                                </w:tcPr>
                                <w:p w:rsidR="004B067C" w:rsidRDefault="004B067C" w:rsidP="00C9715D">
                                  <w:bookmarkStart w:id="60" w:name="Nutrition"/>
                                  <w:bookmarkEnd w:id="60"/>
                                </w:p>
                              </w:tc>
                            </w:tr>
                            <w:tr w:rsidR="004B067C">
                              <w:trPr>
                                <w:trHeight w:hRule="exact" w:val="652"/>
                                <w:jc w:val="center"/>
                              </w:trPr>
                              <w:tc>
                                <w:tcPr>
                                  <w:tcW w:w="1628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骨骼肌</w:t>
                                  </w:r>
                                </w:p>
                                <w:p w:rsidR="007C2712" w:rsidRDefault="00C31CDB">
                                  <w:pPr>
                                    <w:jc w:val="center"/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宋体" w:eastAsia="宋体" w:cs="宋体" w:hint="eastAsia"/>
                                      <w:color w:val="FFFFFF"/>
                                      <w:kern w:val="0"/>
                                      <w:szCs w:val="21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Calibri" w:eastAsia="宋体" w:hAnsi="Calibri" w:cs="Calibri"/>
                                      <w:color w:val="FFFFFF"/>
                                      <w:kern w:val="0"/>
                                      <w:szCs w:val="21"/>
                                    </w:rPr>
                                    <w:t>kg</w:t>
                                  </w:r>
                                  <w:r>
                                    <w:rPr>
                                      <w:rFonts w:ascii="宋体" w:eastAsia="宋体" w:cs="宋体" w:hint="eastAsia"/>
                                      <w:color w:val="FFFFFF"/>
                                      <w:kern w:val="0"/>
                                      <w:szCs w:val="21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2028" w:type="dxa"/>
                                </w:tcPr>
                                <w:p w:rsidR="004B067C" w:rsidRDefault="004B067C" w:rsidP="00337D7D">
                                  <w:bookmarkStart w:id="61" w:name="SkMuscle"/>
                                  <w:bookmarkEnd w:id="61"/>
                                </w:p>
                              </w:tc>
                            </w:tr>
                            <w:tr w:rsidR="004B067C">
                              <w:trPr>
                                <w:trHeight w:hRule="exact" w:val="652"/>
                                <w:jc w:val="center"/>
                              </w:trPr>
                              <w:tc>
                                <w:tcPr>
                                  <w:tcW w:w="1628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相位角：</w:t>
                                  </w:r>
                                </w:p>
                                <w:p w:rsidR="004B067C" w:rsidRDefault="00F81D47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(</w:t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>&gt;4.3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028" w:type="dxa"/>
                                </w:tcPr>
                                <w:p w:rsidR="004B067C" w:rsidRDefault="004B067C" w:rsidP="00546560">
                                  <w:bookmarkStart w:id="62" w:name="Fpa50kHz"/>
                                  <w:bookmarkEnd w:id="62"/>
                                </w:p>
                              </w:tc>
                            </w:tr>
                            <w:tr w:rsidR="004B067C">
                              <w:trPr>
                                <w:trHeight w:hRule="exact" w:val="652"/>
                                <w:jc w:val="center"/>
                              </w:trPr>
                              <w:tc>
                                <w:tcPr>
                                  <w:tcW w:w="1628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体重：</w:t>
                                  </w:r>
                                </w:p>
                                <w:p w:rsidR="00882668" w:rsidRDefault="00882668">
                                  <w:pPr>
                                    <w:jc w:val="center"/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宋体" w:eastAsia="宋体" w:cs="宋体" w:hint="eastAsia"/>
                                      <w:color w:val="FFFFFF"/>
                                      <w:kern w:val="0"/>
                                      <w:szCs w:val="21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Calibri" w:eastAsia="宋体" w:hAnsi="Calibri" w:cs="Calibri"/>
                                      <w:color w:val="FFFFFF"/>
                                      <w:kern w:val="0"/>
                                      <w:szCs w:val="21"/>
                                    </w:rPr>
                                    <w:t>kg</w:t>
                                  </w:r>
                                  <w:r>
                                    <w:rPr>
                                      <w:rFonts w:ascii="宋体" w:eastAsia="宋体" w:cs="宋体" w:hint="eastAsia"/>
                                      <w:color w:val="FFFFFF"/>
                                      <w:kern w:val="0"/>
                                      <w:szCs w:val="21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2028" w:type="dxa"/>
                                </w:tcPr>
                                <w:p w:rsidR="004B067C" w:rsidRDefault="004B067C" w:rsidP="00A92303">
                                  <w:bookmarkStart w:id="63" w:name="WeightRight"/>
                                  <w:bookmarkEnd w:id="63"/>
                                </w:p>
                              </w:tc>
                            </w:tr>
                            <w:tr w:rsidR="004B067C">
                              <w:trPr>
                                <w:trHeight w:hRule="exact" w:val="652"/>
                                <w:jc w:val="center"/>
                              </w:trPr>
                              <w:tc>
                                <w:tcPr>
                                  <w:tcW w:w="1628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目标体重：</w:t>
                                  </w:r>
                                </w:p>
                                <w:p w:rsidR="00A42AD3" w:rsidRDefault="00A42AD3">
                                  <w:pPr>
                                    <w:jc w:val="center"/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宋体" w:eastAsia="宋体" w:cs="宋体" w:hint="eastAsia"/>
                                      <w:color w:val="FFFFFF"/>
                                      <w:kern w:val="0"/>
                                      <w:szCs w:val="21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Calibri" w:eastAsia="宋体" w:hAnsi="Calibri" w:cs="Calibri"/>
                                      <w:color w:val="FFFFFF"/>
                                      <w:kern w:val="0"/>
                                      <w:szCs w:val="21"/>
                                    </w:rPr>
                                    <w:t>kg</w:t>
                                  </w:r>
                                  <w:r>
                                    <w:rPr>
                                      <w:rFonts w:ascii="宋体" w:eastAsia="宋体" w:cs="宋体" w:hint="eastAsia"/>
                                      <w:color w:val="FFFFFF"/>
                                      <w:kern w:val="0"/>
                                      <w:szCs w:val="21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2028" w:type="dxa"/>
                                </w:tcPr>
                                <w:p w:rsidR="004B067C" w:rsidRDefault="004B067C" w:rsidP="00BB5DD0">
                                  <w:bookmarkStart w:id="64" w:name="TargetWeight"/>
                                  <w:bookmarkStart w:id="65" w:name="_GoBack"/>
                                  <w:bookmarkEnd w:id="64"/>
                                  <w:bookmarkEnd w:id="65"/>
                                </w:p>
                              </w:tc>
                            </w:tr>
                          </w:tbl>
                          <w:p w:rsidR="004B067C" w:rsidRDefault="004B067C">
                            <w:pPr>
                              <w:ind w:firstLineChars="100" w:firstLine="210"/>
                            </w:pPr>
                          </w:p>
                          <w:p w:rsidR="004B067C" w:rsidRDefault="004B067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6" o:spid="_x0000_s1032" type="#_x0000_t202" style="position:absolute;margin-left:343.2pt;margin-top:59.1pt;width:206.4pt;height:575.4pt;z-index: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" fillcolor="white [3201]" strokecolor="white [3212]" strokeweight=".5pt">
                <v:textbox>
                  <w:txbxContent>
                    <w:p w:rsidR="004B067C" w:rsidRDefault="00F81D47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研究项目</w:t>
                      </w:r>
                      <w:r>
                        <w:rPr>
                          <w:b/>
                        </w:rPr>
                        <w:t>分析</w:t>
                      </w:r>
                    </w:p>
                    <w:tbl>
                      <w:tblPr>
                        <w:tblStyle w:val="a4"/>
                        <w:tblW w:w="3686" w:type="dxa"/>
                        <w:jc w:val="center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750"/>
                        <w:gridCol w:w="750"/>
                        <w:gridCol w:w="750"/>
                        <w:gridCol w:w="750"/>
                        <w:gridCol w:w="686"/>
                      </w:tblGrid>
                      <w:tr w:rsidR="004B067C">
                        <w:trPr>
                          <w:trHeight w:val="544"/>
                          <w:jc w:val="center"/>
                        </w:trPr>
                        <w:tc>
                          <w:tcPr>
                            <w:tcW w:w="750" w:type="dxa"/>
                            <w:shd w:val="clear" w:color="auto" w:fill="0070C0"/>
                          </w:tcPr>
                          <w:p w:rsidR="004B067C" w:rsidRDefault="004B067C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50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5</w:t>
                            </w: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khz</w:t>
                            </w:r>
                          </w:p>
                        </w:tc>
                        <w:tc>
                          <w:tcPr>
                            <w:tcW w:w="750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50</w:t>
                            </w: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khz</w:t>
                            </w:r>
                          </w:p>
                        </w:tc>
                        <w:tc>
                          <w:tcPr>
                            <w:tcW w:w="750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100</w:t>
                            </w: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khz</w:t>
                            </w:r>
                          </w:p>
                        </w:tc>
                        <w:tc>
                          <w:tcPr>
                            <w:tcW w:w="686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200</w:t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khz</w:t>
                            </w:r>
                          </w:p>
                        </w:tc>
                      </w:tr>
                      <w:tr w:rsidR="004B067C">
                        <w:trPr>
                          <w:trHeight w:val="544"/>
                          <w:jc w:val="center"/>
                        </w:trPr>
                        <w:tc>
                          <w:tcPr>
                            <w:tcW w:w="750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电阻抗</w:t>
                            </w:r>
                          </w:p>
                          <w:p w:rsidR="00D45691" w:rsidRDefault="00D45691" w:rsidP="008E2F83">
                            <w:pPr>
                              <w:rPr>
                                <w:rFonts w:hint="eastAsia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宋体" w:eastAsia="宋体" w:cs="宋体" w:hint="eastAsia"/>
                                <w:color w:val="FFFFFF"/>
                                <w:kern w:val="0"/>
                                <w:sz w:val="18"/>
                                <w:szCs w:val="18"/>
                              </w:rPr>
                              <w:t>（Ω）</w:t>
                            </w:r>
                          </w:p>
                        </w:tc>
                        <w:tc>
                          <w:tcPr>
                            <w:tcW w:w="750" w:type="dxa"/>
                          </w:tcPr>
                          <w:p w:rsidR="004B067C" w:rsidRPr="008D5BD2" w:rsidRDefault="004B067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bookmarkStart w:id="66" w:name="Iz5kHz"/>
                            <w:bookmarkEnd w:id="66"/>
                          </w:p>
                        </w:tc>
                        <w:tc>
                          <w:tcPr>
                            <w:tcW w:w="750" w:type="dxa"/>
                          </w:tcPr>
                          <w:p w:rsidR="004B067C" w:rsidRDefault="004B067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bookmarkStart w:id="67" w:name="Iz50kHz"/>
                            <w:bookmarkEnd w:id="67"/>
                          </w:p>
                        </w:tc>
                        <w:tc>
                          <w:tcPr>
                            <w:tcW w:w="750" w:type="dxa"/>
                          </w:tcPr>
                          <w:p w:rsidR="004B067C" w:rsidRDefault="004B067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bookmarkStart w:id="68" w:name="Iz100kHz"/>
                            <w:bookmarkEnd w:id="68"/>
                          </w:p>
                        </w:tc>
                        <w:tc>
                          <w:tcPr>
                            <w:tcW w:w="686" w:type="dxa"/>
                          </w:tcPr>
                          <w:p w:rsidR="004B067C" w:rsidRDefault="004B067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bookmarkStart w:id="69" w:name="Iz200kHz"/>
                            <w:bookmarkEnd w:id="69"/>
                          </w:p>
                        </w:tc>
                      </w:tr>
                    </w:tbl>
                    <w:p w:rsidR="004B067C" w:rsidRDefault="004B067C">
                      <w:pPr>
                        <w:rPr>
                          <w:b/>
                        </w:rPr>
                      </w:pPr>
                    </w:p>
                    <w:tbl>
                      <w:tblPr>
                        <w:tblStyle w:val="a4"/>
                        <w:tblW w:w="3656" w:type="dxa"/>
                        <w:jc w:val="center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628"/>
                        <w:gridCol w:w="2028"/>
                      </w:tblGrid>
                      <w:tr w:rsidR="004B067C">
                        <w:trPr>
                          <w:trHeight w:hRule="exact" w:val="652"/>
                          <w:jc w:val="center"/>
                        </w:trPr>
                        <w:tc>
                          <w:tcPr>
                            <w:tcW w:w="1628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预测指数：</w:t>
                            </w:r>
                          </w:p>
                          <w:p w:rsidR="004B067C" w:rsidRDefault="00F81D4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(</w:t>
                            </w:r>
                            <w:r>
                              <w:rPr>
                                <w:color w:val="FFFFFF" w:themeColor="background1"/>
                              </w:rPr>
                              <w:t>0.620-0.820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028" w:type="dxa"/>
                          </w:tcPr>
                          <w:p w:rsidR="004B067C" w:rsidRDefault="004B067C" w:rsidP="00DB4F30">
                            <w:bookmarkStart w:id="70" w:name="Illness"/>
                            <w:bookmarkEnd w:id="70"/>
                          </w:p>
                        </w:tc>
                      </w:tr>
                      <w:tr w:rsidR="004B067C">
                        <w:trPr>
                          <w:trHeight w:hRule="exact" w:val="652"/>
                          <w:jc w:val="center"/>
                        </w:trPr>
                        <w:tc>
                          <w:tcPr>
                            <w:tcW w:w="1628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基础代谢率：</w:t>
                            </w:r>
                          </w:p>
                          <w:p w:rsidR="002A5A6C" w:rsidRDefault="002A5A6C">
                            <w:pPr>
                              <w:jc w:val="center"/>
                              <w:rPr>
                                <w:rFonts w:hint="eastAsia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宋体" w:eastAsia="宋体" w:cs="宋体" w:hint="eastAsia"/>
                                <w:color w:val="FFFFFF"/>
                                <w:kern w:val="0"/>
                                <w:szCs w:val="21"/>
                              </w:rPr>
                              <w:t>（</w:t>
                            </w:r>
                            <w:r>
                              <w:rPr>
                                <w:rFonts w:ascii="Calibri" w:eastAsia="宋体" w:hAnsi="Calibri" w:cs="Calibri"/>
                                <w:color w:val="FFFFFF"/>
                                <w:kern w:val="0"/>
                                <w:szCs w:val="21"/>
                              </w:rPr>
                              <w:t>kcal</w:t>
                            </w:r>
                            <w:r>
                              <w:rPr>
                                <w:rFonts w:ascii="宋体" w:eastAsia="宋体" w:cs="宋体" w:hint="eastAsia"/>
                                <w:color w:val="FFFFFF"/>
                                <w:kern w:val="0"/>
                                <w:szCs w:val="21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2028" w:type="dxa"/>
                          </w:tcPr>
                          <w:p w:rsidR="004B067C" w:rsidRDefault="004B067C" w:rsidP="005E7A2E">
                            <w:bookmarkStart w:id="71" w:name="Bmr"/>
                            <w:bookmarkEnd w:id="71"/>
                          </w:p>
                        </w:tc>
                      </w:tr>
                      <w:tr w:rsidR="004B067C">
                        <w:trPr>
                          <w:trHeight w:hRule="exact" w:val="652"/>
                          <w:jc w:val="center"/>
                        </w:trPr>
                        <w:tc>
                          <w:tcPr>
                            <w:tcW w:w="1628" w:type="dxa"/>
                            <w:shd w:val="clear" w:color="auto" w:fill="0070C0"/>
                          </w:tcPr>
                          <w:p w:rsidR="004B067C" w:rsidRDefault="00F81D47" w:rsidP="00233F43">
                            <w:pPr>
                              <w:ind w:left="315" w:hangingChars="150" w:hanging="315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体重</w:t>
                            </w:r>
                            <w:r>
                              <w:rPr>
                                <w:color w:val="FFFFFF" w:themeColor="background1"/>
                              </w:rPr>
                              <w:t>平均代谢：</w:t>
                            </w:r>
                            <w:r w:rsidR="00615875">
                              <w:rPr>
                                <w:rFonts w:ascii="宋体" w:eastAsia="宋体" w:cs="宋体" w:hint="eastAsia"/>
                                <w:color w:val="FFFFFF"/>
                                <w:kern w:val="0"/>
                                <w:szCs w:val="21"/>
                              </w:rPr>
                              <w:t>（</w:t>
                            </w:r>
                            <w:r w:rsidR="00615875">
                              <w:rPr>
                                <w:rFonts w:ascii="Calibri" w:eastAsia="宋体" w:hAnsi="Calibri" w:cs="Calibri"/>
                                <w:color w:val="FFFFFF"/>
                                <w:kern w:val="0"/>
                                <w:szCs w:val="21"/>
                              </w:rPr>
                              <w:t>kcal</w:t>
                            </w:r>
                            <w:r w:rsidR="00615875">
                              <w:rPr>
                                <w:rFonts w:ascii="宋体" w:eastAsia="宋体" w:cs="宋体" w:hint="eastAsia"/>
                                <w:color w:val="FFFFFF"/>
                                <w:kern w:val="0"/>
                                <w:szCs w:val="21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2028" w:type="dxa"/>
                          </w:tcPr>
                          <w:p w:rsidR="004B067C" w:rsidRDefault="004B067C" w:rsidP="00117EE6">
                            <w:bookmarkStart w:id="72" w:name="BmrKg"/>
                            <w:bookmarkEnd w:id="72"/>
                          </w:p>
                        </w:tc>
                      </w:tr>
                      <w:tr w:rsidR="004B067C">
                        <w:trPr>
                          <w:trHeight w:hRule="exact" w:val="652"/>
                          <w:jc w:val="center"/>
                        </w:trPr>
                        <w:tc>
                          <w:tcPr>
                            <w:tcW w:w="1628" w:type="dxa"/>
                            <w:shd w:val="clear" w:color="auto" w:fill="0070C0"/>
                          </w:tcPr>
                          <w:p w:rsidR="004B067C" w:rsidRDefault="00F81D47" w:rsidP="00697DB7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基础</w:t>
                            </w:r>
                            <w:r>
                              <w:rPr>
                                <w:color w:val="FFFFFF" w:themeColor="background1"/>
                              </w:rPr>
                              <w:t>需求能量：</w:t>
                            </w:r>
                          </w:p>
                          <w:p w:rsidR="00697DB7" w:rsidRDefault="00697DB7" w:rsidP="00697DB7">
                            <w:pPr>
                              <w:ind w:firstLineChars="150" w:firstLine="315"/>
                              <w:rPr>
                                <w:rFonts w:hint="eastAsia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宋体" w:eastAsia="宋体" w:cs="宋体" w:hint="eastAsia"/>
                                <w:color w:val="FFFFFF"/>
                                <w:kern w:val="0"/>
                                <w:szCs w:val="21"/>
                              </w:rPr>
                              <w:t>（</w:t>
                            </w:r>
                            <w:r>
                              <w:rPr>
                                <w:rFonts w:ascii="Calibri" w:eastAsia="宋体" w:hAnsi="Calibri" w:cs="Calibri"/>
                                <w:color w:val="FFFFFF"/>
                                <w:kern w:val="0"/>
                                <w:szCs w:val="21"/>
                              </w:rPr>
                              <w:t>kcal</w:t>
                            </w:r>
                            <w:r>
                              <w:rPr>
                                <w:rFonts w:ascii="宋体" w:eastAsia="宋体" w:cs="宋体" w:hint="eastAsia"/>
                                <w:color w:val="FFFFFF"/>
                                <w:kern w:val="0"/>
                                <w:szCs w:val="21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2028" w:type="dxa"/>
                          </w:tcPr>
                          <w:p w:rsidR="004B067C" w:rsidRDefault="004B067C" w:rsidP="00AF1DF9">
                            <w:bookmarkStart w:id="73" w:name="EstAvg"/>
                            <w:bookmarkEnd w:id="73"/>
                          </w:p>
                        </w:tc>
                      </w:tr>
                      <w:tr w:rsidR="004B067C">
                        <w:trPr>
                          <w:trHeight w:hRule="exact" w:val="652"/>
                          <w:jc w:val="center"/>
                        </w:trPr>
                        <w:tc>
                          <w:tcPr>
                            <w:tcW w:w="1628" w:type="dxa"/>
                            <w:shd w:val="clear" w:color="auto" w:fill="0070C0"/>
                          </w:tcPr>
                          <w:p w:rsidR="004A346E" w:rsidRDefault="00F81D47" w:rsidP="004A346E">
                            <w:pPr>
                              <w:jc w:val="center"/>
                              <w:rPr>
                                <w:rFonts w:hint="eastAsia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腰臀比：</w:t>
                            </w:r>
                          </w:p>
                        </w:tc>
                        <w:tc>
                          <w:tcPr>
                            <w:tcW w:w="2028" w:type="dxa"/>
                          </w:tcPr>
                          <w:p w:rsidR="004B067C" w:rsidRDefault="004B067C" w:rsidP="00727579">
                            <w:bookmarkStart w:id="74" w:name="WaistHip"/>
                            <w:bookmarkEnd w:id="74"/>
                          </w:p>
                        </w:tc>
                      </w:tr>
                      <w:tr w:rsidR="004B067C">
                        <w:trPr>
                          <w:trHeight w:hRule="exact" w:val="652"/>
                          <w:jc w:val="center"/>
                        </w:trPr>
                        <w:tc>
                          <w:tcPr>
                            <w:tcW w:w="1628" w:type="dxa"/>
                            <w:shd w:val="clear" w:color="auto" w:fill="0070C0"/>
                          </w:tcPr>
                          <w:p w:rsidR="004B067C" w:rsidRDefault="00F81D47" w:rsidP="00DE48B2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身体</w:t>
                            </w:r>
                            <w:r>
                              <w:rPr>
                                <w:color w:val="FFFFFF" w:themeColor="background1"/>
                              </w:rPr>
                              <w:t>质量指数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：</w:t>
                            </w:r>
                          </w:p>
                          <w:p w:rsidR="004B067C" w:rsidRDefault="00F81D4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18</w:t>
                            </w:r>
                            <w:r>
                              <w:rPr>
                                <w:color w:val="FFFFFF" w:themeColor="background1"/>
                              </w:rPr>
                              <w:t>-25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2028" w:type="dxa"/>
                          </w:tcPr>
                          <w:p w:rsidR="004B067C" w:rsidRDefault="004B067C" w:rsidP="00AF259E">
                            <w:bookmarkStart w:id="75" w:name="Bmi"/>
                            <w:bookmarkEnd w:id="75"/>
                          </w:p>
                          <w:p w:rsidR="00522497" w:rsidRDefault="00522497" w:rsidP="00AF259E">
                            <w:r w:rsidRPr="00FD3DB9">
                              <w:rPr>
                                <w:rFonts w:hint="eastAsia"/>
                                <w:color w:val="FFFFFF" w:themeColor="background1"/>
                              </w:rPr>
                              <w:t>（</w:t>
                            </w:r>
                            <w:bookmarkStart w:id="76" w:name="BmiRange"/>
                            <w:bookmarkEnd w:id="76"/>
                            <w:r w:rsidRPr="00FD3DB9">
                              <w:rPr>
                                <w:color w:val="FFFFFF" w:themeColor="background1"/>
                              </w:rPr>
                              <w:t>）</w:t>
                            </w:r>
                          </w:p>
                        </w:tc>
                      </w:tr>
                      <w:tr w:rsidR="004B067C">
                        <w:trPr>
                          <w:trHeight w:hRule="exact" w:val="652"/>
                          <w:jc w:val="center"/>
                        </w:trPr>
                        <w:tc>
                          <w:tcPr>
                            <w:tcW w:w="1628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身体</w:t>
                            </w:r>
                            <w:r>
                              <w:rPr>
                                <w:color w:val="FFFFFF" w:themeColor="background1"/>
                              </w:rPr>
                              <w:t>脂肪质量指数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：</w:t>
                            </w:r>
                          </w:p>
                          <w:p w:rsidR="004B067C" w:rsidRDefault="004B067C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c>
                        <w:tc>
                          <w:tcPr>
                            <w:tcW w:w="2028" w:type="dxa"/>
                          </w:tcPr>
                          <w:p w:rsidR="004B067C" w:rsidRDefault="004B067C" w:rsidP="00013C35">
                            <w:bookmarkStart w:id="77" w:name="Bfmi"/>
                            <w:bookmarkEnd w:id="77"/>
                          </w:p>
                        </w:tc>
                      </w:tr>
                      <w:tr w:rsidR="004B067C">
                        <w:trPr>
                          <w:trHeight w:hRule="exact" w:val="652"/>
                          <w:jc w:val="center"/>
                        </w:trPr>
                        <w:tc>
                          <w:tcPr>
                            <w:tcW w:w="1628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非脂肪</w:t>
                            </w:r>
                            <w:r>
                              <w:rPr>
                                <w:color w:val="FFFFFF" w:themeColor="background1"/>
                              </w:rPr>
                              <w:t>质量指数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：</w:t>
                            </w:r>
                          </w:p>
                          <w:p w:rsidR="004B067C" w:rsidRDefault="004B067C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c>
                        <w:tc>
                          <w:tcPr>
                            <w:tcW w:w="2028" w:type="dxa"/>
                          </w:tcPr>
                          <w:p w:rsidR="004B067C" w:rsidRDefault="004B067C" w:rsidP="007701DF">
                            <w:bookmarkStart w:id="78" w:name="Ffmi"/>
                            <w:bookmarkEnd w:id="78"/>
                          </w:p>
                        </w:tc>
                      </w:tr>
                      <w:tr w:rsidR="004B067C">
                        <w:trPr>
                          <w:trHeight w:hRule="exact" w:val="652"/>
                          <w:jc w:val="center"/>
                        </w:trPr>
                        <w:tc>
                          <w:tcPr>
                            <w:tcW w:w="1628" w:type="dxa"/>
                            <w:shd w:val="clear" w:color="auto" w:fill="0070C0"/>
                          </w:tcPr>
                          <w:p w:rsidR="004B067C" w:rsidRDefault="00F81D47" w:rsidP="003D5847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人体细胞总量：</w:t>
                            </w:r>
                          </w:p>
                          <w:p w:rsidR="003D5847" w:rsidRDefault="003D5847" w:rsidP="00727273">
                            <w:pPr>
                              <w:ind w:firstLineChars="150" w:firstLine="315"/>
                              <w:rPr>
                                <w:rFonts w:hint="eastAsia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宋体" w:eastAsia="宋体" w:cs="宋体" w:hint="eastAsia"/>
                                <w:color w:val="FFFFFF"/>
                                <w:kern w:val="0"/>
                                <w:szCs w:val="21"/>
                              </w:rPr>
                              <w:t>（</w:t>
                            </w:r>
                            <w:r>
                              <w:rPr>
                                <w:rFonts w:ascii="Calibri" w:eastAsia="宋体" w:hAnsi="Calibri" w:cs="Calibri"/>
                                <w:color w:val="FFFFFF"/>
                                <w:kern w:val="0"/>
                                <w:szCs w:val="21"/>
                              </w:rPr>
                              <w:t>kg</w:t>
                            </w:r>
                            <w:r>
                              <w:rPr>
                                <w:rFonts w:ascii="宋体" w:eastAsia="宋体" w:cs="宋体" w:hint="eastAsia"/>
                                <w:color w:val="FFFFFF"/>
                                <w:kern w:val="0"/>
                                <w:szCs w:val="21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2028" w:type="dxa"/>
                          </w:tcPr>
                          <w:p w:rsidR="004B067C" w:rsidRDefault="004B067C" w:rsidP="005001AF">
                            <w:bookmarkStart w:id="79" w:name="Bcm"/>
                            <w:bookmarkEnd w:id="79"/>
                          </w:p>
                        </w:tc>
                      </w:tr>
                      <w:tr w:rsidR="004B067C">
                        <w:trPr>
                          <w:trHeight w:hRule="exact" w:val="652"/>
                          <w:jc w:val="center"/>
                        </w:trPr>
                        <w:tc>
                          <w:tcPr>
                            <w:tcW w:w="1628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营养指数：</w:t>
                            </w:r>
                          </w:p>
                          <w:p w:rsidR="004B067C" w:rsidRDefault="00F81D4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normal</w:t>
                            </w:r>
                            <w:r>
                              <w:rPr>
                                <w:color w:val="FFFFFF" w:themeColor="background1"/>
                              </w:rPr>
                              <w:t>:0.43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028" w:type="dxa"/>
                          </w:tcPr>
                          <w:p w:rsidR="004B067C" w:rsidRDefault="004B067C" w:rsidP="00C9715D">
                            <w:bookmarkStart w:id="80" w:name="Nutrition"/>
                            <w:bookmarkEnd w:id="80"/>
                          </w:p>
                        </w:tc>
                      </w:tr>
                      <w:tr w:rsidR="004B067C">
                        <w:trPr>
                          <w:trHeight w:hRule="exact" w:val="652"/>
                          <w:jc w:val="center"/>
                        </w:trPr>
                        <w:tc>
                          <w:tcPr>
                            <w:tcW w:w="1628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骨骼肌</w:t>
                            </w:r>
                          </w:p>
                          <w:p w:rsidR="007C2712" w:rsidRDefault="00C31CDB">
                            <w:pPr>
                              <w:jc w:val="center"/>
                              <w:rPr>
                                <w:rFonts w:hint="eastAsia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宋体" w:eastAsia="宋体" w:cs="宋体" w:hint="eastAsia"/>
                                <w:color w:val="FFFFFF"/>
                                <w:kern w:val="0"/>
                                <w:szCs w:val="21"/>
                              </w:rPr>
                              <w:t>（</w:t>
                            </w:r>
                            <w:r>
                              <w:rPr>
                                <w:rFonts w:ascii="Calibri" w:eastAsia="宋体" w:hAnsi="Calibri" w:cs="Calibri"/>
                                <w:color w:val="FFFFFF"/>
                                <w:kern w:val="0"/>
                                <w:szCs w:val="21"/>
                              </w:rPr>
                              <w:t>kg</w:t>
                            </w:r>
                            <w:r>
                              <w:rPr>
                                <w:rFonts w:ascii="宋体" w:eastAsia="宋体" w:cs="宋体" w:hint="eastAsia"/>
                                <w:color w:val="FFFFFF"/>
                                <w:kern w:val="0"/>
                                <w:szCs w:val="21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2028" w:type="dxa"/>
                          </w:tcPr>
                          <w:p w:rsidR="004B067C" w:rsidRDefault="004B067C" w:rsidP="00337D7D">
                            <w:bookmarkStart w:id="81" w:name="SkMuscle"/>
                            <w:bookmarkEnd w:id="81"/>
                          </w:p>
                        </w:tc>
                      </w:tr>
                      <w:tr w:rsidR="004B067C">
                        <w:trPr>
                          <w:trHeight w:hRule="exact" w:val="652"/>
                          <w:jc w:val="center"/>
                        </w:trPr>
                        <w:tc>
                          <w:tcPr>
                            <w:tcW w:w="1628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相位角：</w:t>
                            </w:r>
                          </w:p>
                          <w:p w:rsidR="004B067C" w:rsidRDefault="00F81D4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(</w:t>
                            </w:r>
                            <w:r>
                              <w:rPr>
                                <w:color w:val="FFFFFF" w:themeColor="background1"/>
                              </w:rPr>
                              <w:t>&gt;4.3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028" w:type="dxa"/>
                          </w:tcPr>
                          <w:p w:rsidR="004B067C" w:rsidRDefault="004B067C" w:rsidP="00546560">
                            <w:bookmarkStart w:id="82" w:name="Fpa50kHz"/>
                            <w:bookmarkEnd w:id="82"/>
                          </w:p>
                        </w:tc>
                      </w:tr>
                      <w:tr w:rsidR="004B067C">
                        <w:trPr>
                          <w:trHeight w:hRule="exact" w:val="652"/>
                          <w:jc w:val="center"/>
                        </w:trPr>
                        <w:tc>
                          <w:tcPr>
                            <w:tcW w:w="1628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体重：</w:t>
                            </w:r>
                          </w:p>
                          <w:p w:rsidR="00882668" w:rsidRDefault="00882668">
                            <w:pPr>
                              <w:jc w:val="center"/>
                              <w:rPr>
                                <w:rFonts w:hint="eastAsia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宋体" w:eastAsia="宋体" w:cs="宋体" w:hint="eastAsia"/>
                                <w:color w:val="FFFFFF"/>
                                <w:kern w:val="0"/>
                                <w:szCs w:val="21"/>
                              </w:rPr>
                              <w:t>（</w:t>
                            </w:r>
                            <w:r>
                              <w:rPr>
                                <w:rFonts w:ascii="Calibri" w:eastAsia="宋体" w:hAnsi="Calibri" w:cs="Calibri"/>
                                <w:color w:val="FFFFFF"/>
                                <w:kern w:val="0"/>
                                <w:szCs w:val="21"/>
                              </w:rPr>
                              <w:t>kg</w:t>
                            </w:r>
                            <w:r>
                              <w:rPr>
                                <w:rFonts w:ascii="宋体" w:eastAsia="宋体" w:cs="宋体" w:hint="eastAsia"/>
                                <w:color w:val="FFFFFF"/>
                                <w:kern w:val="0"/>
                                <w:szCs w:val="21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2028" w:type="dxa"/>
                          </w:tcPr>
                          <w:p w:rsidR="004B067C" w:rsidRDefault="004B067C" w:rsidP="00A92303">
                            <w:bookmarkStart w:id="83" w:name="WeightRight"/>
                            <w:bookmarkEnd w:id="83"/>
                          </w:p>
                        </w:tc>
                      </w:tr>
                      <w:tr w:rsidR="004B067C">
                        <w:trPr>
                          <w:trHeight w:hRule="exact" w:val="652"/>
                          <w:jc w:val="center"/>
                        </w:trPr>
                        <w:tc>
                          <w:tcPr>
                            <w:tcW w:w="1628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目标体重：</w:t>
                            </w:r>
                          </w:p>
                          <w:p w:rsidR="00A42AD3" w:rsidRDefault="00A42AD3">
                            <w:pPr>
                              <w:jc w:val="center"/>
                              <w:rPr>
                                <w:rFonts w:hint="eastAsia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宋体" w:eastAsia="宋体" w:cs="宋体" w:hint="eastAsia"/>
                                <w:color w:val="FFFFFF"/>
                                <w:kern w:val="0"/>
                                <w:szCs w:val="21"/>
                              </w:rPr>
                              <w:t>（</w:t>
                            </w:r>
                            <w:r>
                              <w:rPr>
                                <w:rFonts w:ascii="Calibri" w:eastAsia="宋体" w:hAnsi="Calibri" w:cs="Calibri"/>
                                <w:color w:val="FFFFFF"/>
                                <w:kern w:val="0"/>
                                <w:szCs w:val="21"/>
                              </w:rPr>
                              <w:t>kg</w:t>
                            </w:r>
                            <w:r>
                              <w:rPr>
                                <w:rFonts w:ascii="宋体" w:eastAsia="宋体" w:cs="宋体" w:hint="eastAsia"/>
                                <w:color w:val="FFFFFF"/>
                                <w:kern w:val="0"/>
                                <w:szCs w:val="21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2028" w:type="dxa"/>
                          </w:tcPr>
                          <w:p w:rsidR="004B067C" w:rsidRDefault="004B067C" w:rsidP="00BB5DD0">
                            <w:bookmarkStart w:id="84" w:name="TargetWeight"/>
                            <w:bookmarkStart w:id="85" w:name="_GoBack"/>
                            <w:bookmarkEnd w:id="84"/>
                            <w:bookmarkEnd w:id="85"/>
                          </w:p>
                        </w:tc>
                      </w:tr>
                    </w:tbl>
                    <w:p w:rsidR="004B067C" w:rsidRDefault="004B067C">
                      <w:pPr>
                        <w:ind w:firstLineChars="100" w:firstLine="210"/>
                      </w:pPr>
                    </w:p>
                    <w:p w:rsidR="004B067C" w:rsidRDefault="004B067C"/>
                  </w:txbxContent>
                </v:textbox>
              </v:shape>
            </w:pict>
          </mc:Fallback>
        </mc:AlternateContent>
      </w:r>
      <w:r w:rsidR="00F81D47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-236220</wp:posOffset>
                </wp:positionH>
                <wp:positionV relativeFrom="paragraph">
                  <wp:posOffset>765810</wp:posOffset>
                </wp:positionV>
                <wp:extent cx="4518660" cy="2293620"/>
                <wp:effectExtent l="5080" t="4445" r="10160" b="6985"/>
                <wp:wrapNone/>
                <wp:docPr id="24" name="文本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8660" cy="2293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4B067C" w:rsidRDefault="00F81D4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人体</w:t>
                            </w:r>
                            <w:r>
                              <w:rPr>
                                <w:b/>
                              </w:rPr>
                              <w:t>成分分析</w:t>
                            </w:r>
                          </w:p>
                          <w:tbl>
                            <w:tblPr>
                              <w:tblStyle w:val="a4"/>
                              <w:tblOverlap w:val="never"/>
                              <w:tblW w:w="658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259"/>
                              <w:gridCol w:w="1460"/>
                              <w:gridCol w:w="1160"/>
                              <w:gridCol w:w="1162"/>
                              <w:gridCol w:w="1543"/>
                            </w:tblGrid>
                            <w:tr w:rsidR="004B067C">
                              <w:trPr>
                                <w:trHeight w:val="467"/>
                              </w:trPr>
                              <w:tc>
                                <w:tcPr>
                                  <w:tcW w:w="1259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细胞外液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1460" w:type="dxa"/>
                                </w:tcPr>
                                <w:p w:rsidR="004B067C" w:rsidRDefault="004B067C">
                                  <w:pPr>
                                    <w:jc w:val="left"/>
                                  </w:pPr>
                                  <w:bookmarkStart w:id="86" w:name="Ecw"/>
                                  <w:bookmarkEnd w:id="86"/>
                                </w:p>
                              </w:tc>
                              <w:tc>
                                <w:tcPr>
                                  <w:tcW w:w="1160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jc w:val="lef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总水量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1162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jc w:val="lef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瘦肉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kg</w:t>
                                  </w:r>
                                </w:p>
                              </w:tc>
                              <w:tc>
                                <w:tcPr>
                                  <w:tcW w:w="1543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jc w:val="lef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体重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kg</w:t>
                                  </w:r>
                                </w:p>
                              </w:tc>
                            </w:tr>
                            <w:tr w:rsidR="004B067C">
                              <w:trPr>
                                <w:trHeight w:val="467"/>
                              </w:trPr>
                              <w:tc>
                                <w:tcPr>
                                  <w:tcW w:w="1259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细胞內液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1460" w:type="dxa"/>
                                </w:tcPr>
                                <w:p w:rsidR="004B067C" w:rsidRDefault="004B067C">
                                  <w:pPr>
                                    <w:jc w:val="left"/>
                                  </w:pPr>
                                  <w:bookmarkStart w:id="87" w:name="Icw"/>
                                  <w:bookmarkEnd w:id="87"/>
                                </w:p>
                              </w:tc>
                              <w:tc>
                                <w:tcPr>
                                  <w:tcW w:w="1160" w:type="dxa"/>
                                  <w:vMerge w:val="restart"/>
                                </w:tcPr>
                                <w:p w:rsidR="004E1B3C" w:rsidRDefault="004E1B3C">
                                  <w:pPr>
                                    <w:jc w:val="left"/>
                                  </w:pPr>
                                  <w:bookmarkStart w:id="88" w:name="Tbw"/>
                                  <w:bookmarkEnd w:id="88"/>
                                </w:p>
                                <w:p w:rsidR="00276746" w:rsidRDefault="00FA6A06">
                                  <w:pPr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（</w:t>
                                  </w:r>
                                  <w:bookmarkStart w:id="89" w:name="TbwRange"/>
                                  <w:bookmarkEnd w:id="89"/>
                                  <w:r>
                                    <w:rPr>
                                      <w:rFonts w:hint="eastAsia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1162" w:type="dxa"/>
                                  <w:vMerge w:val="restart"/>
                                </w:tcPr>
                                <w:p w:rsidR="004B067C" w:rsidRDefault="004B067C">
                                  <w:pPr>
                                    <w:jc w:val="left"/>
                                  </w:pPr>
                                  <w:bookmarkStart w:id="90" w:name="LeanKg"/>
                                  <w:bookmarkEnd w:id="90"/>
                                </w:p>
                                <w:p w:rsidR="00D4411C" w:rsidRDefault="00D4411C">
                                  <w:pPr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（</w:t>
                                  </w:r>
                                  <w:bookmarkStart w:id="91" w:name="LeanKgRange"/>
                                  <w:bookmarkEnd w:id="91"/>
                                  <w: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1543" w:type="dxa"/>
                                  <w:vMerge w:val="restart"/>
                                </w:tcPr>
                                <w:p w:rsidR="004B067C" w:rsidRDefault="004B067C">
                                  <w:pPr>
                                    <w:jc w:val="left"/>
                                  </w:pPr>
                                  <w:bookmarkStart w:id="92" w:name="WeightKg"/>
                                  <w:bookmarkEnd w:id="92"/>
                                </w:p>
                                <w:p w:rsidR="009F43B7" w:rsidRDefault="009F43B7">
                                  <w:pPr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（</w:t>
                                  </w:r>
                                  <w:bookmarkStart w:id="93" w:name="WeightRange"/>
                                  <w:bookmarkEnd w:id="93"/>
                                  <w:r>
                                    <w:t>）</w:t>
                                  </w:r>
                                </w:p>
                              </w:tc>
                            </w:tr>
                            <w:tr w:rsidR="004B067C">
                              <w:trPr>
                                <w:trHeight w:val="467"/>
                              </w:trPr>
                              <w:tc>
                                <w:tcPr>
                                  <w:tcW w:w="1259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第三空间水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1460" w:type="dxa"/>
                                </w:tcPr>
                                <w:p w:rsidR="004B067C" w:rsidRDefault="004B067C">
                                  <w:pPr>
                                    <w:jc w:val="left"/>
                                  </w:pPr>
                                  <w:bookmarkStart w:id="94" w:name="ThirdSpace"/>
                                  <w:bookmarkEnd w:id="94"/>
                                </w:p>
                              </w:tc>
                              <w:tc>
                                <w:tcPr>
                                  <w:tcW w:w="1160" w:type="dxa"/>
                                  <w:vMerge/>
                                </w:tcPr>
                                <w:p w:rsidR="004B067C" w:rsidRDefault="004B067C">
                                  <w:pPr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1162" w:type="dxa"/>
                                  <w:vMerge/>
                                </w:tcPr>
                                <w:p w:rsidR="004B067C" w:rsidRDefault="004B067C">
                                  <w:pPr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1543" w:type="dxa"/>
                                  <w:vMerge/>
                                </w:tcPr>
                                <w:p w:rsidR="004B067C" w:rsidRDefault="004B067C">
                                  <w:pPr>
                                    <w:jc w:val="left"/>
                                  </w:pPr>
                                </w:p>
                              </w:tc>
                            </w:tr>
                            <w:tr w:rsidR="004B067C">
                              <w:trPr>
                                <w:trHeight w:val="467"/>
                              </w:trPr>
                              <w:tc>
                                <w:tcPr>
                                  <w:tcW w:w="1259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干瘦肉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kg</w:t>
                                  </w:r>
                                </w:p>
                              </w:tc>
                              <w:tc>
                                <w:tcPr>
                                  <w:tcW w:w="2620" w:type="dxa"/>
                                  <w:gridSpan w:val="2"/>
                                </w:tcPr>
                                <w:p w:rsidR="004B067C" w:rsidRDefault="004B067C">
                                  <w:pPr>
                                    <w:jc w:val="left"/>
                                  </w:pPr>
                                  <w:bookmarkStart w:id="95" w:name="DryLW"/>
                                  <w:bookmarkEnd w:id="95"/>
                                </w:p>
                              </w:tc>
                              <w:tc>
                                <w:tcPr>
                                  <w:tcW w:w="1162" w:type="dxa"/>
                                  <w:vMerge/>
                                </w:tcPr>
                                <w:p w:rsidR="004B067C" w:rsidRDefault="004B067C">
                                  <w:pPr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1543" w:type="dxa"/>
                                  <w:vMerge/>
                                </w:tcPr>
                                <w:p w:rsidR="004B067C" w:rsidRDefault="004B067C">
                                  <w:pPr>
                                    <w:jc w:val="left"/>
                                  </w:pPr>
                                </w:p>
                              </w:tc>
                            </w:tr>
                            <w:tr w:rsidR="004B067C">
                              <w:trPr>
                                <w:trHeight w:val="467"/>
                              </w:trPr>
                              <w:tc>
                                <w:tcPr>
                                  <w:tcW w:w="1259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脂肪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kg</w:t>
                                  </w:r>
                                </w:p>
                              </w:tc>
                              <w:tc>
                                <w:tcPr>
                                  <w:tcW w:w="3782" w:type="dxa"/>
                                  <w:gridSpan w:val="3"/>
                                </w:tcPr>
                                <w:p w:rsidR="004B067C" w:rsidRDefault="00A3509C">
                                  <w:pPr>
                                    <w:jc w:val="left"/>
                                  </w:pPr>
                                  <w:bookmarkStart w:id="96" w:name="FatKg"/>
                                  <w:bookmarkEnd w:id="96"/>
                                  <w:r>
                                    <w:rPr>
                                      <w:rFonts w:hint="eastAsia"/>
                                    </w:rPr>
                                    <w:t>（</w:t>
                                  </w:r>
                                  <w:bookmarkStart w:id="97" w:name="FatKgRange"/>
                                  <w:bookmarkEnd w:id="97"/>
                                  <w: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1543" w:type="dxa"/>
                                  <w:vMerge/>
                                </w:tcPr>
                                <w:p w:rsidR="004B067C" w:rsidRDefault="004B067C">
                                  <w:pPr>
                                    <w:jc w:val="left"/>
                                  </w:pPr>
                                </w:p>
                              </w:tc>
                            </w:tr>
                          </w:tbl>
                          <w:p w:rsidR="004B067C" w:rsidRDefault="00A3509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4" o:spid="_x0000_s1033" type="#_x0000_t202" style="position:absolute;margin-left:-18.6pt;margin-top:60.3pt;width:355.8pt;height:180.6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" fillcolor="white [3201]" strokecolor="white [3212]" strokeweight=".5pt">
                <v:textbox>
                  <w:txbxContent>
                    <w:p w:rsidR="004B067C" w:rsidRDefault="00F81D47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人体</w:t>
                      </w:r>
                      <w:r>
                        <w:rPr>
                          <w:b/>
                        </w:rPr>
                        <w:t>成分分析</w:t>
                      </w:r>
                    </w:p>
                    <w:tbl>
                      <w:tblPr>
                        <w:tblStyle w:val="a4"/>
                        <w:tblOverlap w:val="never"/>
                        <w:tblW w:w="658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259"/>
                        <w:gridCol w:w="1460"/>
                        <w:gridCol w:w="1160"/>
                        <w:gridCol w:w="1162"/>
                        <w:gridCol w:w="1543"/>
                      </w:tblGrid>
                      <w:tr w:rsidR="004B067C">
                        <w:trPr>
                          <w:trHeight w:val="467"/>
                        </w:trPr>
                        <w:tc>
                          <w:tcPr>
                            <w:tcW w:w="1259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细胞外液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1460" w:type="dxa"/>
                          </w:tcPr>
                          <w:p w:rsidR="004B067C" w:rsidRDefault="004B067C">
                            <w:pPr>
                              <w:jc w:val="left"/>
                            </w:pPr>
                            <w:bookmarkStart w:id="98" w:name="Ecw"/>
                            <w:bookmarkEnd w:id="98"/>
                          </w:p>
                        </w:tc>
                        <w:tc>
                          <w:tcPr>
                            <w:tcW w:w="1160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总水量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1162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瘦肉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kg</w:t>
                            </w:r>
                          </w:p>
                        </w:tc>
                        <w:tc>
                          <w:tcPr>
                            <w:tcW w:w="1543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体重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kg</w:t>
                            </w:r>
                          </w:p>
                        </w:tc>
                      </w:tr>
                      <w:tr w:rsidR="004B067C">
                        <w:trPr>
                          <w:trHeight w:val="467"/>
                        </w:trPr>
                        <w:tc>
                          <w:tcPr>
                            <w:tcW w:w="1259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细胞內液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1460" w:type="dxa"/>
                          </w:tcPr>
                          <w:p w:rsidR="004B067C" w:rsidRDefault="004B067C">
                            <w:pPr>
                              <w:jc w:val="left"/>
                            </w:pPr>
                            <w:bookmarkStart w:id="99" w:name="Icw"/>
                            <w:bookmarkEnd w:id="99"/>
                          </w:p>
                        </w:tc>
                        <w:tc>
                          <w:tcPr>
                            <w:tcW w:w="1160" w:type="dxa"/>
                            <w:vMerge w:val="restart"/>
                          </w:tcPr>
                          <w:p w:rsidR="004E1B3C" w:rsidRDefault="004E1B3C">
                            <w:pPr>
                              <w:jc w:val="left"/>
                            </w:pPr>
                            <w:bookmarkStart w:id="100" w:name="Tbw"/>
                            <w:bookmarkEnd w:id="100"/>
                          </w:p>
                          <w:p w:rsidR="00276746" w:rsidRDefault="00FA6A06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bookmarkStart w:id="101" w:name="TbwRange"/>
                            <w:bookmarkEnd w:id="101"/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1162" w:type="dxa"/>
                            <w:vMerge w:val="restart"/>
                          </w:tcPr>
                          <w:p w:rsidR="004B067C" w:rsidRDefault="004B067C">
                            <w:pPr>
                              <w:jc w:val="left"/>
                            </w:pPr>
                            <w:bookmarkStart w:id="102" w:name="LeanKg"/>
                            <w:bookmarkEnd w:id="102"/>
                          </w:p>
                          <w:p w:rsidR="00D4411C" w:rsidRDefault="00D4411C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bookmarkStart w:id="103" w:name="LeanKgRange"/>
                            <w:bookmarkEnd w:id="103"/>
                            <w:r>
                              <w:t>）</w:t>
                            </w:r>
                          </w:p>
                        </w:tc>
                        <w:tc>
                          <w:tcPr>
                            <w:tcW w:w="1543" w:type="dxa"/>
                            <w:vMerge w:val="restart"/>
                          </w:tcPr>
                          <w:p w:rsidR="004B067C" w:rsidRDefault="004B067C">
                            <w:pPr>
                              <w:jc w:val="left"/>
                            </w:pPr>
                            <w:bookmarkStart w:id="104" w:name="WeightKg"/>
                            <w:bookmarkEnd w:id="104"/>
                          </w:p>
                          <w:p w:rsidR="009F43B7" w:rsidRDefault="009F43B7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bookmarkStart w:id="105" w:name="WeightRange"/>
                            <w:bookmarkEnd w:id="105"/>
                            <w:r>
                              <w:t>）</w:t>
                            </w:r>
                          </w:p>
                        </w:tc>
                      </w:tr>
                      <w:tr w:rsidR="004B067C">
                        <w:trPr>
                          <w:trHeight w:val="467"/>
                        </w:trPr>
                        <w:tc>
                          <w:tcPr>
                            <w:tcW w:w="1259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第三空间水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1460" w:type="dxa"/>
                          </w:tcPr>
                          <w:p w:rsidR="004B067C" w:rsidRDefault="004B067C">
                            <w:pPr>
                              <w:jc w:val="left"/>
                            </w:pPr>
                            <w:bookmarkStart w:id="106" w:name="ThirdSpace"/>
                            <w:bookmarkEnd w:id="106"/>
                          </w:p>
                        </w:tc>
                        <w:tc>
                          <w:tcPr>
                            <w:tcW w:w="1160" w:type="dxa"/>
                            <w:vMerge/>
                          </w:tcPr>
                          <w:p w:rsidR="004B067C" w:rsidRDefault="004B067C">
                            <w:pPr>
                              <w:jc w:val="left"/>
                            </w:pPr>
                          </w:p>
                        </w:tc>
                        <w:tc>
                          <w:tcPr>
                            <w:tcW w:w="1162" w:type="dxa"/>
                            <w:vMerge/>
                          </w:tcPr>
                          <w:p w:rsidR="004B067C" w:rsidRDefault="004B067C">
                            <w:pPr>
                              <w:jc w:val="left"/>
                            </w:pPr>
                          </w:p>
                        </w:tc>
                        <w:tc>
                          <w:tcPr>
                            <w:tcW w:w="1543" w:type="dxa"/>
                            <w:vMerge/>
                          </w:tcPr>
                          <w:p w:rsidR="004B067C" w:rsidRDefault="004B067C">
                            <w:pPr>
                              <w:jc w:val="left"/>
                            </w:pPr>
                          </w:p>
                        </w:tc>
                      </w:tr>
                      <w:tr w:rsidR="004B067C">
                        <w:trPr>
                          <w:trHeight w:val="467"/>
                        </w:trPr>
                        <w:tc>
                          <w:tcPr>
                            <w:tcW w:w="1259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干瘦肉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kg</w:t>
                            </w:r>
                          </w:p>
                        </w:tc>
                        <w:tc>
                          <w:tcPr>
                            <w:tcW w:w="2620" w:type="dxa"/>
                            <w:gridSpan w:val="2"/>
                          </w:tcPr>
                          <w:p w:rsidR="004B067C" w:rsidRDefault="004B067C">
                            <w:pPr>
                              <w:jc w:val="left"/>
                            </w:pPr>
                            <w:bookmarkStart w:id="107" w:name="DryLW"/>
                            <w:bookmarkEnd w:id="107"/>
                          </w:p>
                        </w:tc>
                        <w:tc>
                          <w:tcPr>
                            <w:tcW w:w="1162" w:type="dxa"/>
                            <w:vMerge/>
                          </w:tcPr>
                          <w:p w:rsidR="004B067C" w:rsidRDefault="004B067C">
                            <w:pPr>
                              <w:jc w:val="left"/>
                            </w:pPr>
                          </w:p>
                        </w:tc>
                        <w:tc>
                          <w:tcPr>
                            <w:tcW w:w="1543" w:type="dxa"/>
                            <w:vMerge/>
                          </w:tcPr>
                          <w:p w:rsidR="004B067C" w:rsidRDefault="004B067C">
                            <w:pPr>
                              <w:jc w:val="left"/>
                            </w:pPr>
                          </w:p>
                        </w:tc>
                      </w:tr>
                      <w:tr w:rsidR="004B067C">
                        <w:trPr>
                          <w:trHeight w:val="467"/>
                        </w:trPr>
                        <w:tc>
                          <w:tcPr>
                            <w:tcW w:w="1259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脂肪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kg</w:t>
                            </w:r>
                          </w:p>
                        </w:tc>
                        <w:tc>
                          <w:tcPr>
                            <w:tcW w:w="3782" w:type="dxa"/>
                            <w:gridSpan w:val="3"/>
                          </w:tcPr>
                          <w:p w:rsidR="004B067C" w:rsidRDefault="00A3509C">
                            <w:pPr>
                              <w:jc w:val="left"/>
                            </w:pPr>
                            <w:bookmarkStart w:id="108" w:name="FatKg"/>
                            <w:bookmarkEnd w:id="108"/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bookmarkStart w:id="109" w:name="FatKgRange"/>
                            <w:bookmarkEnd w:id="109"/>
                            <w:r>
                              <w:t>）</w:t>
                            </w:r>
                          </w:p>
                        </w:tc>
                        <w:tc>
                          <w:tcPr>
                            <w:tcW w:w="1543" w:type="dxa"/>
                            <w:vMerge/>
                          </w:tcPr>
                          <w:p w:rsidR="004B067C" w:rsidRDefault="004B067C">
                            <w:pPr>
                              <w:jc w:val="left"/>
                            </w:pPr>
                          </w:p>
                        </w:tc>
                      </w:tr>
                    </w:tbl>
                    <w:p w:rsidR="004B067C" w:rsidRDefault="00A3509C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F81D47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220980</wp:posOffset>
                </wp:positionH>
                <wp:positionV relativeFrom="paragraph">
                  <wp:posOffset>5345430</wp:posOffset>
                </wp:positionV>
                <wp:extent cx="899160" cy="396240"/>
                <wp:effectExtent l="0" t="0" r="0" b="3810"/>
                <wp:wrapNone/>
                <wp:docPr id="18" name="文本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9160" cy="396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B067C" w:rsidRDefault="00F81D4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体重</w:t>
                            </w:r>
                            <w:r w:rsidR="00BA735D">
                              <w:rPr>
                                <w:rFonts w:hint="eastAsia"/>
                                <w:b/>
                              </w:rPr>
                              <w:t>（</w:t>
                            </w:r>
                            <w:r w:rsidR="00BA735D">
                              <w:rPr>
                                <w:rFonts w:hint="eastAsia"/>
                                <w:b/>
                              </w:rPr>
                              <w:t>kg</w:t>
                            </w:r>
                            <w:r w:rsidR="00BA735D">
                              <w:rPr>
                                <w:b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8" o:spid="_x0000_s1034" type="#_x0000_t202" style="position:absolute;margin-left:-17.4pt;margin-top:420.9pt;width:70.8pt;height:31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" fillcolor="white [3201]" stroked="f" strokeweight=".5pt">
                <v:textbox>
                  <w:txbxContent>
                    <w:p w:rsidR="004B067C" w:rsidRDefault="00F81D4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体重</w:t>
                      </w:r>
                      <w:r w:rsidR="00BA735D">
                        <w:rPr>
                          <w:rFonts w:hint="eastAsia"/>
                          <w:b/>
                        </w:rPr>
                        <w:t>（</w:t>
                      </w:r>
                      <w:r w:rsidR="00BA735D">
                        <w:rPr>
                          <w:rFonts w:hint="eastAsia"/>
                          <w:b/>
                        </w:rPr>
                        <w:t>kg</w:t>
                      </w:r>
                      <w:r w:rsidR="00BA735D">
                        <w:rPr>
                          <w:b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F81D47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-182880</wp:posOffset>
                </wp:positionH>
                <wp:positionV relativeFrom="paragraph">
                  <wp:posOffset>5688330</wp:posOffset>
                </wp:positionV>
                <wp:extent cx="937260" cy="381000"/>
                <wp:effectExtent l="0" t="0" r="0" b="0"/>
                <wp:wrapNone/>
                <wp:docPr id="19" name="文本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726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B067C" w:rsidRDefault="00F81D4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脂肪</w:t>
                            </w:r>
                            <w:r>
                              <w:rPr>
                                <w:b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9" o:spid="_x0000_s1035" type="#_x0000_t202" style="position:absolute;margin-left:-14.4pt;margin-top:447.9pt;width:73.8pt;height:30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" fillcolor="white [3201]" stroked="f" strokeweight=".5pt">
                <v:textbox>
                  <w:txbxContent>
                    <w:p w:rsidR="004B067C" w:rsidRDefault="00F81D4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脂肪</w:t>
                      </w:r>
                      <w:r>
                        <w:rPr>
                          <w:b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F81D47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-121920</wp:posOffset>
                </wp:positionH>
                <wp:positionV relativeFrom="paragraph">
                  <wp:posOffset>6054090</wp:posOffset>
                </wp:positionV>
                <wp:extent cx="937260" cy="365760"/>
                <wp:effectExtent l="0" t="0" r="0" b="0"/>
                <wp:wrapNone/>
                <wp:docPr id="20" name="文本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7260" cy="365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B067C" w:rsidRDefault="00F81D4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 w:rsidR="002D09C4">
                              <w:rPr>
                                <w:b/>
                              </w:rPr>
                              <w:t>总水量</w:t>
                            </w:r>
                            <w:r>
                              <w:rPr>
                                <w:b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0" o:spid="_x0000_s1036" type="#_x0000_t202" style="position:absolute;margin-left:-9.6pt;margin-top:476.7pt;width:73.8pt;height:28.8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" fillcolor="white [3201]" stroked="f" strokeweight=".5pt">
                <v:textbox>
                  <w:txbxContent>
                    <w:p w:rsidR="004B067C" w:rsidRDefault="00F81D4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 xml:space="preserve"> </w:t>
                      </w:r>
                      <w:r w:rsidR="002D09C4">
                        <w:rPr>
                          <w:b/>
                        </w:rPr>
                        <w:t>总水量</w:t>
                      </w:r>
                      <w:r>
                        <w:rPr>
                          <w:b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F81D47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-121920</wp:posOffset>
                </wp:positionH>
                <wp:positionV relativeFrom="paragraph">
                  <wp:posOffset>6457950</wp:posOffset>
                </wp:positionV>
                <wp:extent cx="952500" cy="480060"/>
                <wp:effectExtent l="0" t="0" r="0" b="0"/>
                <wp:wrapNone/>
                <wp:docPr id="21" name="文本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480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B067C" w:rsidRDefault="00F81D4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预测指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1" o:spid="_x0000_s1037" type="#_x0000_t202" style="position:absolute;margin-left:-9.6pt;margin-top:508.5pt;width:75pt;height:37.8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" fillcolor="white [3201]" stroked="f" strokeweight=".5pt">
                <v:textbox>
                  <w:txbxContent>
                    <w:p w:rsidR="004B067C" w:rsidRDefault="00F81D4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预测指数</w:t>
                      </w:r>
                    </w:p>
                  </w:txbxContent>
                </v:textbox>
              </v:shape>
            </w:pict>
          </mc:Fallback>
        </mc:AlternateContent>
      </w:r>
      <w:r w:rsidR="00F81D47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807200</wp:posOffset>
                </wp:positionV>
                <wp:extent cx="876300" cy="282575"/>
                <wp:effectExtent l="0" t="0" r="0" b="3175"/>
                <wp:wrapNone/>
                <wp:docPr id="22" name="文本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282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B067C" w:rsidRDefault="00F81D4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相位角</w:t>
                            </w:r>
                            <w:r w:rsidR="00AA660D">
                              <w:rPr>
                                <w:rFonts w:hint="eastAsia"/>
                                <w:b/>
                              </w:rPr>
                              <w:t>（</w:t>
                            </w:r>
                            <w:r w:rsidR="00F34583">
                              <w:rPr>
                                <w:rFonts w:hint="eastAsia"/>
                                <w:b/>
                              </w:rPr>
                              <w:t>°</w:t>
                            </w:r>
                            <w:r w:rsidR="00AA660D">
                              <w:rPr>
                                <w:b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2" o:spid="_x0000_s1038" type="#_x0000_t202" style="position:absolute;margin-left:0;margin-top:536pt;width:69pt;height:22.25pt;z-index:25175347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" fillcolor="white [3201]" stroked="f" strokeweight=".5pt">
                <v:textbox>
                  <w:txbxContent>
                    <w:p w:rsidR="004B067C" w:rsidRDefault="00F81D47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相位角</w:t>
                      </w:r>
                      <w:r w:rsidR="00AA660D">
                        <w:rPr>
                          <w:rFonts w:hint="eastAsia"/>
                          <w:b/>
                        </w:rPr>
                        <w:t>（</w:t>
                      </w:r>
                      <w:r w:rsidR="00F34583">
                        <w:rPr>
                          <w:rFonts w:hint="eastAsia"/>
                          <w:b/>
                        </w:rPr>
                        <w:t>°</w:t>
                      </w:r>
                      <w:r w:rsidR="00AA660D">
                        <w:rPr>
                          <w:b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81D47">
        <w:rPr>
          <w:noProof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>
                <wp:simplePos x="0" y="0"/>
                <wp:positionH relativeFrom="column">
                  <wp:posOffset>1394460</wp:posOffset>
                </wp:positionH>
                <wp:positionV relativeFrom="paragraph">
                  <wp:posOffset>4743450</wp:posOffset>
                </wp:positionV>
                <wp:extent cx="2865120" cy="2630170"/>
                <wp:effectExtent l="4445" t="4445" r="6985" b="13335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5120" cy="26301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2292" w:rsidRDefault="004D2292">
                            <w:bookmarkStart w:id="110" w:name="HeightCurve"/>
                            <w:bookmarkEnd w:id="110"/>
                          </w:p>
                          <w:p w:rsidR="006709DE" w:rsidRDefault="006709DE">
                            <w:bookmarkStart w:id="111" w:name="WeightCurve"/>
                            <w:bookmarkEnd w:id="111"/>
                          </w:p>
                          <w:p w:rsidR="00635032" w:rsidRDefault="00635032">
                            <w:bookmarkStart w:id="112" w:name="FatPercCurve"/>
                            <w:bookmarkEnd w:id="112"/>
                          </w:p>
                          <w:p w:rsidR="00B078AD" w:rsidRDefault="00B078AD">
                            <w:bookmarkStart w:id="113" w:name="TclCurve"/>
                            <w:bookmarkEnd w:id="113"/>
                          </w:p>
                          <w:p w:rsidR="00C77A5C" w:rsidRDefault="00C77A5C">
                            <w:bookmarkStart w:id="114" w:name="IllnessCurve"/>
                            <w:bookmarkEnd w:id="114"/>
                          </w:p>
                          <w:p w:rsidR="00291D3D" w:rsidRDefault="00291D3D">
                            <w:bookmarkStart w:id="115" w:name="fpa50kHzCurve"/>
                            <w:bookmarkEnd w:id="11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3" o:spid="_x0000_s1039" type="#_x0000_t202" style="position:absolute;margin-left:109.8pt;margin-top:373.5pt;width:225.6pt;height:207.1pt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" fillcolor="white [3201]" strokecolor="white [3212]" strokeweight=".5pt">
                <v:textbox>
                  <w:txbxContent>
                    <w:p w:rsidR="004D2292" w:rsidRDefault="004D2292">
                      <w:bookmarkStart w:id="116" w:name="HeightCurve"/>
                      <w:bookmarkEnd w:id="116"/>
                    </w:p>
                    <w:p w:rsidR="006709DE" w:rsidRDefault="006709DE">
                      <w:bookmarkStart w:id="117" w:name="WeightCurve"/>
                      <w:bookmarkEnd w:id="117"/>
                    </w:p>
                    <w:p w:rsidR="00635032" w:rsidRDefault="00635032">
                      <w:bookmarkStart w:id="118" w:name="FatPercCurve"/>
                      <w:bookmarkEnd w:id="118"/>
                    </w:p>
                    <w:p w:rsidR="00B078AD" w:rsidRDefault="00B078AD">
                      <w:bookmarkStart w:id="119" w:name="TclCurve"/>
                      <w:bookmarkEnd w:id="119"/>
                    </w:p>
                    <w:p w:rsidR="00C77A5C" w:rsidRDefault="00C77A5C">
                      <w:bookmarkStart w:id="120" w:name="IllnessCurve"/>
                      <w:bookmarkEnd w:id="120"/>
                    </w:p>
                    <w:p w:rsidR="00291D3D" w:rsidRDefault="00291D3D">
                      <w:bookmarkStart w:id="121" w:name="fpa50kHzCurve"/>
                      <w:bookmarkEnd w:id="121"/>
                    </w:p>
                  </w:txbxContent>
                </v:textbox>
              </v:shape>
            </w:pict>
          </mc:Fallback>
        </mc:AlternateContent>
      </w:r>
      <w:r w:rsidR="00F81D47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3802380</wp:posOffset>
                </wp:positionH>
                <wp:positionV relativeFrom="paragraph">
                  <wp:posOffset>8355330</wp:posOffset>
                </wp:positionV>
                <wp:extent cx="2720340" cy="297180"/>
                <wp:effectExtent l="0" t="0" r="3810" b="762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034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B067C" w:rsidRDefault="00F81D47">
                            <w:r>
                              <w:t>B</w:t>
                            </w:r>
                            <w:r>
                              <w:rPr>
                                <w:rFonts w:hint="eastAsia"/>
                              </w:rPr>
                              <w:t>odystat</w:t>
                            </w:r>
                            <w:r>
                              <w:t xml:space="preserve">®   </w:t>
                            </w:r>
                            <w:bookmarkStart w:id="122" w:name="CompanyName"/>
                            <w:bookmarkEnd w:id="12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5" o:spid="_x0000_s1040" type="#_x0000_t202" style="position:absolute;margin-left:299.4pt;margin-top:657.9pt;width:214.2pt;height:23.4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" fillcolor="white [3201]" stroked="f" strokeweight=".5pt">
                <v:textbox>
                  <w:txbxContent>
                    <w:p w:rsidR="004B067C" w:rsidRDefault="00F81D47">
                      <w:r>
                        <w:t>B</w:t>
                      </w:r>
                      <w:r>
                        <w:rPr>
                          <w:rFonts w:hint="eastAsia"/>
                        </w:rPr>
                        <w:t>odystat</w:t>
                      </w:r>
                      <w:r>
                        <w:t xml:space="preserve">®   </w:t>
                      </w:r>
                      <w:bookmarkStart w:id="123" w:name="CompanyName"/>
                      <w:bookmarkEnd w:id="123"/>
                    </w:p>
                  </w:txbxContent>
                </v:textbox>
              </v:shape>
            </w:pict>
          </mc:Fallback>
        </mc:AlternateContent>
      </w:r>
    </w:p>
    <w:sectPr w:rsidR="004B067C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5B1A" w:rsidRDefault="00785B1A" w:rsidP="003B0D58">
      <w:r>
        <w:separator/>
      </w:r>
    </w:p>
  </w:endnote>
  <w:endnote w:type="continuationSeparator" w:id="0">
    <w:p w:rsidR="00785B1A" w:rsidRDefault="00785B1A" w:rsidP="003B0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5B1A" w:rsidRDefault="00785B1A" w:rsidP="003B0D58">
      <w:r>
        <w:separator/>
      </w:r>
    </w:p>
  </w:footnote>
  <w:footnote w:type="continuationSeparator" w:id="0">
    <w:p w:rsidR="00785B1A" w:rsidRDefault="00785B1A" w:rsidP="003B0D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2D2C2AF8"/>
    <w:rsid w:val="00013C35"/>
    <w:rsid w:val="00027D38"/>
    <w:rsid w:val="000325CB"/>
    <w:rsid w:val="00092C35"/>
    <w:rsid w:val="000A3EE6"/>
    <w:rsid w:val="000A46CF"/>
    <w:rsid w:val="000E6DF5"/>
    <w:rsid w:val="000F7C3A"/>
    <w:rsid w:val="0011338C"/>
    <w:rsid w:val="0011421A"/>
    <w:rsid w:val="00114D7E"/>
    <w:rsid w:val="00117EE6"/>
    <w:rsid w:val="0013435F"/>
    <w:rsid w:val="00156941"/>
    <w:rsid w:val="00161976"/>
    <w:rsid w:val="001625B1"/>
    <w:rsid w:val="00195643"/>
    <w:rsid w:val="001A469F"/>
    <w:rsid w:val="001D226E"/>
    <w:rsid w:val="00226D4B"/>
    <w:rsid w:val="00233F43"/>
    <w:rsid w:val="00263EE9"/>
    <w:rsid w:val="00265B1E"/>
    <w:rsid w:val="002715FF"/>
    <w:rsid w:val="00276746"/>
    <w:rsid w:val="0029128F"/>
    <w:rsid w:val="00291D3D"/>
    <w:rsid w:val="002947F5"/>
    <w:rsid w:val="002A5A6C"/>
    <w:rsid w:val="002B552F"/>
    <w:rsid w:val="002C44BA"/>
    <w:rsid w:val="002D09C4"/>
    <w:rsid w:val="002E07DD"/>
    <w:rsid w:val="002E4BD2"/>
    <w:rsid w:val="002F0041"/>
    <w:rsid w:val="002F47D6"/>
    <w:rsid w:val="00304734"/>
    <w:rsid w:val="003065AA"/>
    <w:rsid w:val="00326E00"/>
    <w:rsid w:val="00337D7D"/>
    <w:rsid w:val="00347E8F"/>
    <w:rsid w:val="00367AC8"/>
    <w:rsid w:val="00371515"/>
    <w:rsid w:val="0038347C"/>
    <w:rsid w:val="003B0D58"/>
    <w:rsid w:val="003B212A"/>
    <w:rsid w:val="003C38CD"/>
    <w:rsid w:val="003D5847"/>
    <w:rsid w:val="003E46F9"/>
    <w:rsid w:val="004101E6"/>
    <w:rsid w:val="00414E81"/>
    <w:rsid w:val="0045698D"/>
    <w:rsid w:val="004840F7"/>
    <w:rsid w:val="004A05D3"/>
    <w:rsid w:val="004A346E"/>
    <w:rsid w:val="004B067C"/>
    <w:rsid w:val="004B0F23"/>
    <w:rsid w:val="004B279D"/>
    <w:rsid w:val="004B59E0"/>
    <w:rsid w:val="004C79DF"/>
    <w:rsid w:val="004D2292"/>
    <w:rsid w:val="004E1B3C"/>
    <w:rsid w:val="004E3E85"/>
    <w:rsid w:val="005001AF"/>
    <w:rsid w:val="00516D5E"/>
    <w:rsid w:val="00522497"/>
    <w:rsid w:val="005307C6"/>
    <w:rsid w:val="00530C6C"/>
    <w:rsid w:val="00530E19"/>
    <w:rsid w:val="005460A8"/>
    <w:rsid w:val="00546560"/>
    <w:rsid w:val="005858D8"/>
    <w:rsid w:val="005D303A"/>
    <w:rsid w:val="005D7032"/>
    <w:rsid w:val="005D761A"/>
    <w:rsid w:val="005E7A2E"/>
    <w:rsid w:val="005F0C30"/>
    <w:rsid w:val="005F6358"/>
    <w:rsid w:val="006008ED"/>
    <w:rsid w:val="00615875"/>
    <w:rsid w:val="00622499"/>
    <w:rsid w:val="00635032"/>
    <w:rsid w:val="00635B6C"/>
    <w:rsid w:val="006709DE"/>
    <w:rsid w:val="0067122B"/>
    <w:rsid w:val="006842C1"/>
    <w:rsid w:val="00697DB7"/>
    <w:rsid w:val="006D09FE"/>
    <w:rsid w:val="0070470B"/>
    <w:rsid w:val="00721A76"/>
    <w:rsid w:val="00727273"/>
    <w:rsid w:val="00727579"/>
    <w:rsid w:val="00745C83"/>
    <w:rsid w:val="007701DF"/>
    <w:rsid w:val="00785B1A"/>
    <w:rsid w:val="007C2712"/>
    <w:rsid w:val="007E6C7D"/>
    <w:rsid w:val="00800E6A"/>
    <w:rsid w:val="00802D67"/>
    <w:rsid w:val="00812B8F"/>
    <w:rsid w:val="0082390C"/>
    <w:rsid w:val="00823FBF"/>
    <w:rsid w:val="008325F7"/>
    <w:rsid w:val="008512D6"/>
    <w:rsid w:val="008553CE"/>
    <w:rsid w:val="008779A7"/>
    <w:rsid w:val="00882668"/>
    <w:rsid w:val="00890FDB"/>
    <w:rsid w:val="00891B69"/>
    <w:rsid w:val="00896AD4"/>
    <w:rsid w:val="008A2923"/>
    <w:rsid w:val="008B2243"/>
    <w:rsid w:val="008C6E58"/>
    <w:rsid w:val="008D5BD2"/>
    <w:rsid w:val="008E134C"/>
    <w:rsid w:val="008E2F83"/>
    <w:rsid w:val="008F7B78"/>
    <w:rsid w:val="009147A9"/>
    <w:rsid w:val="00917454"/>
    <w:rsid w:val="0092255C"/>
    <w:rsid w:val="009348DD"/>
    <w:rsid w:val="00935845"/>
    <w:rsid w:val="00956204"/>
    <w:rsid w:val="00962A66"/>
    <w:rsid w:val="009B4F6F"/>
    <w:rsid w:val="009C5DF4"/>
    <w:rsid w:val="009F43B7"/>
    <w:rsid w:val="00A00284"/>
    <w:rsid w:val="00A158B6"/>
    <w:rsid w:val="00A3509C"/>
    <w:rsid w:val="00A37C92"/>
    <w:rsid w:val="00A41844"/>
    <w:rsid w:val="00A42AD3"/>
    <w:rsid w:val="00A45321"/>
    <w:rsid w:val="00A60E21"/>
    <w:rsid w:val="00A62A6F"/>
    <w:rsid w:val="00A748E5"/>
    <w:rsid w:val="00A74914"/>
    <w:rsid w:val="00A92303"/>
    <w:rsid w:val="00AA660D"/>
    <w:rsid w:val="00AB3478"/>
    <w:rsid w:val="00AB3525"/>
    <w:rsid w:val="00AB74BE"/>
    <w:rsid w:val="00AC0795"/>
    <w:rsid w:val="00AD686B"/>
    <w:rsid w:val="00AF1DF9"/>
    <w:rsid w:val="00AF259E"/>
    <w:rsid w:val="00B0109C"/>
    <w:rsid w:val="00B05CD9"/>
    <w:rsid w:val="00B078AD"/>
    <w:rsid w:val="00B51CF0"/>
    <w:rsid w:val="00B60F95"/>
    <w:rsid w:val="00B663F7"/>
    <w:rsid w:val="00B668B3"/>
    <w:rsid w:val="00B94D8E"/>
    <w:rsid w:val="00BA735D"/>
    <w:rsid w:val="00BB5DD0"/>
    <w:rsid w:val="00BF5AAF"/>
    <w:rsid w:val="00C13B3E"/>
    <w:rsid w:val="00C2084E"/>
    <w:rsid w:val="00C2115B"/>
    <w:rsid w:val="00C31CDB"/>
    <w:rsid w:val="00C462AA"/>
    <w:rsid w:val="00C50E71"/>
    <w:rsid w:val="00C51F59"/>
    <w:rsid w:val="00C523E9"/>
    <w:rsid w:val="00C7427B"/>
    <w:rsid w:val="00C77A5C"/>
    <w:rsid w:val="00C9715D"/>
    <w:rsid w:val="00CB2F54"/>
    <w:rsid w:val="00CD2C8E"/>
    <w:rsid w:val="00CE6C3A"/>
    <w:rsid w:val="00D166B3"/>
    <w:rsid w:val="00D225F5"/>
    <w:rsid w:val="00D40278"/>
    <w:rsid w:val="00D4411C"/>
    <w:rsid w:val="00D45691"/>
    <w:rsid w:val="00D65699"/>
    <w:rsid w:val="00D87321"/>
    <w:rsid w:val="00DA77D2"/>
    <w:rsid w:val="00DA7914"/>
    <w:rsid w:val="00DB4F30"/>
    <w:rsid w:val="00DE48B2"/>
    <w:rsid w:val="00DF125A"/>
    <w:rsid w:val="00DF5AD3"/>
    <w:rsid w:val="00E04298"/>
    <w:rsid w:val="00E14423"/>
    <w:rsid w:val="00E54D7A"/>
    <w:rsid w:val="00E67E13"/>
    <w:rsid w:val="00E7396D"/>
    <w:rsid w:val="00E77767"/>
    <w:rsid w:val="00E92A6E"/>
    <w:rsid w:val="00EA0D6B"/>
    <w:rsid w:val="00EC2F13"/>
    <w:rsid w:val="00EC3CFD"/>
    <w:rsid w:val="00EC5612"/>
    <w:rsid w:val="00EE1C69"/>
    <w:rsid w:val="00EE1F46"/>
    <w:rsid w:val="00EF55DF"/>
    <w:rsid w:val="00F00169"/>
    <w:rsid w:val="00F04384"/>
    <w:rsid w:val="00F20301"/>
    <w:rsid w:val="00F21888"/>
    <w:rsid w:val="00F234B0"/>
    <w:rsid w:val="00F24ECB"/>
    <w:rsid w:val="00F34583"/>
    <w:rsid w:val="00F35C7C"/>
    <w:rsid w:val="00F65E8B"/>
    <w:rsid w:val="00F81D47"/>
    <w:rsid w:val="00F8628B"/>
    <w:rsid w:val="00F924B3"/>
    <w:rsid w:val="00FA6A06"/>
    <w:rsid w:val="00FC053D"/>
    <w:rsid w:val="00FC3467"/>
    <w:rsid w:val="00FD2A04"/>
    <w:rsid w:val="00FD3DB9"/>
    <w:rsid w:val="00FD5077"/>
    <w:rsid w:val="09BA6A5D"/>
    <w:rsid w:val="11941061"/>
    <w:rsid w:val="12FE7961"/>
    <w:rsid w:val="2C621231"/>
    <w:rsid w:val="2D2C2AF8"/>
    <w:rsid w:val="30C400C7"/>
    <w:rsid w:val="374D3BEC"/>
    <w:rsid w:val="581C2AF7"/>
    <w:rsid w:val="58E9424D"/>
    <w:rsid w:val="5CD14DB6"/>
    <w:rsid w:val="5E6D3152"/>
    <w:rsid w:val="643F2971"/>
    <w:rsid w:val="6EB37285"/>
    <w:rsid w:val="70A82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1F04047E-9E79-49A7-AEFD-3BDB9253C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unhideWhenUsed="1" w:qFormat="1"/>
    <w:lsdException w:name="caption" w:semiHidden="1" w:unhideWhenUsed="1" w:qFormat="1"/>
    <w:lsdException w:name="Title" w:qFormat="1"/>
    <w:lsdException w:name="Default Paragraph Font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unhideWhenUsed/>
    <w:qFormat/>
    <w:pPr>
      <w:widowControl/>
      <w:jc w:val="left"/>
    </w:pPr>
    <w:rPr>
      <w:rFonts w:cs="Times New Roman"/>
      <w:kern w:val="0"/>
      <w:sz w:val="20"/>
      <w:szCs w:val="20"/>
    </w:rPr>
  </w:style>
  <w:style w:type="table" w:styleId="a4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Shading Accent 1"/>
    <w:basedOn w:val="a1"/>
    <w:uiPriority w:val="60"/>
    <w:qFormat/>
    <w:rPr>
      <w:color w:val="2E74B5" w:themeColor="accent1" w:themeShade="BF"/>
      <w:sz w:val="22"/>
      <w:szCs w:val="22"/>
    </w:rPr>
    <w:tblPr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customStyle="1" w:styleId="DecimalAligned">
    <w:name w:val="Decimal Aligned"/>
    <w:basedOn w:val="a"/>
    <w:uiPriority w:val="40"/>
    <w:qFormat/>
    <w:pPr>
      <w:widowControl/>
      <w:tabs>
        <w:tab w:val="decimal" w:pos="360"/>
      </w:tabs>
      <w:spacing w:after="200" w:line="276" w:lineRule="auto"/>
      <w:jc w:val="left"/>
    </w:pPr>
    <w:rPr>
      <w:rFonts w:cs="Times New Roman"/>
      <w:kern w:val="0"/>
      <w:sz w:val="22"/>
      <w:szCs w:val="22"/>
    </w:rPr>
  </w:style>
  <w:style w:type="character" w:customStyle="1" w:styleId="Char">
    <w:name w:val="脚注文本 Char"/>
    <w:basedOn w:val="a0"/>
    <w:link w:val="a3"/>
    <w:uiPriority w:val="99"/>
    <w:qFormat/>
    <w:rPr>
      <w:rFonts w:cs="Times New Roman"/>
    </w:rPr>
  </w:style>
  <w:style w:type="character" w:customStyle="1" w:styleId="1">
    <w:name w:val="不明显强调1"/>
    <w:basedOn w:val="a0"/>
    <w:uiPriority w:val="19"/>
    <w:qFormat/>
    <w:rPr>
      <w:i/>
      <w:iCs/>
    </w:rPr>
  </w:style>
  <w:style w:type="paragraph" w:styleId="a5">
    <w:name w:val="header"/>
    <w:basedOn w:val="a"/>
    <w:link w:val="Char0"/>
    <w:rsid w:val="003B0D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rsid w:val="003B0D58"/>
    <w:rPr>
      <w:kern w:val="2"/>
      <w:sz w:val="18"/>
      <w:szCs w:val="18"/>
    </w:rPr>
  </w:style>
  <w:style w:type="paragraph" w:styleId="a6">
    <w:name w:val="footer"/>
    <w:basedOn w:val="a"/>
    <w:link w:val="Char1"/>
    <w:rsid w:val="003B0D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rsid w:val="003B0D58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CC61F43-56D8-42FA-A6BF-FA469623E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1</Pages>
  <Words>5</Words>
  <Characters>29</Characters>
  <Application>Microsoft Office Word</Application>
  <DocSecurity>0</DocSecurity>
  <Lines>1</Lines>
  <Paragraphs>1</Paragraphs>
  <ScaleCrop>false</ScaleCrop>
  <Company/>
  <LinksUpToDate>false</LinksUpToDate>
  <CharactersWithSpaces>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yameng_he</cp:lastModifiedBy>
  <cp:revision>1352</cp:revision>
  <cp:lastPrinted>2017-08-30T01:58:00Z</cp:lastPrinted>
  <dcterms:created xsi:type="dcterms:W3CDTF">2017-08-29T13:55:00Z</dcterms:created>
  <dcterms:modified xsi:type="dcterms:W3CDTF">2018-11-03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